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E9" w:rsidRPr="00400AB2" w:rsidRDefault="00014CE9" w:rsidP="00014CE9">
      <w:pPr>
        <w:tabs>
          <w:tab w:val="left" w:pos="1365"/>
        </w:tabs>
        <w:jc w:val="right"/>
        <w:rPr>
          <w:rFonts w:ascii="GHEA Grapalat" w:hAnsi="GHEA Grapalat" w:cs="IRTEK Courier"/>
          <w:sz w:val="24"/>
          <w:szCs w:val="24"/>
          <w:u w:val="single"/>
          <w:lang w:val="fr-FR"/>
        </w:rPr>
      </w:pPr>
      <w:r w:rsidRPr="00400AB2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014CE9" w:rsidRPr="00400AB2" w:rsidRDefault="00014CE9" w:rsidP="00014CE9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3F00B7" w:rsidRPr="00400AB2" w:rsidRDefault="003F00B7" w:rsidP="00014CE9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014CE9" w:rsidRPr="00400AB2" w:rsidRDefault="00014CE9" w:rsidP="00014CE9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ՀԱՅԱ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>U</w:t>
      </w:r>
      <w:r w:rsidRPr="00400AB2">
        <w:rPr>
          <w:rFonts w:ascii="GHEA Grapalat" w:hAnsi="GHEA Grapalat" w:cs="Sylfaen"/>
          <w:sz w:val="24"/>
          <w:szCs w:val="24"/>
        </w:rPr>
        <w:t>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ՈՒՆ</w:t>
      </w:r>
    </w:p>
    <w:p w:rsidR="00014CE9" w:rsidRPr="00400AB2" w:rsidRDefault="00014CE9" w:rsidP="00014CE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ՈՐՈՇՈՒՄ</w:t>
      </w:r>
    </w:p>
    <w:p w:rsidR="00014CE9" w:rsidRPr="00400AB2" w:rsidRDefault="00014CE9" w:rsidP="00014CE9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------ 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>--------------------------- 201</w:t>
      </w:r>
      <w:r w:rsidR="00E743B5">
        <w:rPr>
          <w:rFonts w:ascii="GHEA Grapalat" w:hAnsi="GHEA Grapalat" w:cs="IRTEK Courier"/>
          <w:sz w:val="24"/>
          <w:szCs w:val="24"/>
          <w:lang w:val="fr-FR"/>
        </w:rPr>
        <w:t>9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թ. №         -Ա</w:t>
      </w:r>
    </w:p>
    <w:p w:rsidR="003F00B7" w:rsidRPr="00400AB2" w:rsidRDefault="003F00B7" w:rsidP="000C7E52">
      <w:pPr>
        <w:spacing w:after="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3F00B7" w:rsidRPr="00400AB2" w:rsidRDefault="003F00B7" w:rsidP="000C7E52">
      <w:pPr>
        <w:spacing w:after="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115671" w:rsidRDefault="00831911" w:rsidP="004E7B60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ԿԱՐԵՆ ՍԱՐԳՍԻ ԻՍՐԱՅԵԼՅԱՆԻՆ, ԱՇՈՏ ՍՈՒՐԵՆԻ ՍԱՐԴԱՐՅԱՆԻՆ,</w:t>
      </w:r>
    </w:p>
    <w:p w:rsidR="00115671" w:rsidRDefault="00831911" w:rsidP="004E7B60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E743B5">
        <w:rPr>
          <w:rFonts w:ascii="GHEA Grapalat" w:hAnsi="GHEA Grapalat"/>
          <w:sz w:val="24"/>
          <w:szCs w:val="24"/>
          <w:lang w:val="af-ZA"/>
        </w:rPr>
        <w:t>ՍԱՐԳԻՍ ՀՐԱՉՅԱՅԻ ԲԱԼՈՅԱՆԻՆ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 w:rsidR="001F7E20">
        <w:rPr>
          <w:rFonts w:ascii="GHEA Grapalat" w:hAnsi="GHEA Grapalat"/>
          <w:sz w:val="24"/>
          <w:szCs w:val="24"/>
          <w:lang w:val="af-ZA"/>
        </w:rPr>
        <w:t>ՆՈՐԱ</w:t>
      </w:r>
      <w:r>
        <w:rPr>
          <w:rFonts w:ascii="GHEA Grapalat" w:hAnsi="GHEA Grapalat"/>
          <w:sz w:val="24"/>
          <w:szCs w:val="24"/>
          <w:lang w:val="af-ZA"/>
        </w:rPr>
        <w:t xml:space="preserve">ՅՐ ՌՈՒՍՏԱՄԻ </w:t>
      </w:r>
      <w:r w:rsidR="007D093D">
        <w:rPr>
          <w:rFonts w:ascii="GHEA Grapalat" w:hAnsi="GHEA Grapalat"/>
          <w:sz w:val="24"/>
          <w:szCs w:val="24"/>
          <w:lang w:val="af-ZA"/>
        </w:rPr>
        <w:t>ՄԱ</w:t>
      </w:r>
      <w:r>
        <w:rPr>
          <w:rFonts w:ascii="GHEA Grapalat" w:hAnsi="GHEA Grapalat"/>
          <w:sz w:val="24"/>
          <w:szCs w:val="24"/>
          <w:lang w:val="af-ZA"/>
        </w:rPr>
        <w:t xml:space="preserve">ՄԵԴՈՎ-ԱՍԼԱՆՅԱՆԻՆ, ՎԱՐԴԱՆ ԳՐԻԳՈՐԻ ՊՈՂՈՍՅԱՆԻՆ, ԳԵՂԱՄ ԳԱԳԻԿԻ </w:t>
      </w:r>
      <w:r w:rsidR="001F7E20">
        <w:rPr>
          <w:rFonts w:ascii="GHEA Grapalat" w:hAnsi="GHEA Grapalat"/>
          <w:sz w:val="24"/>
          <w:szCs w:val="24"/>
          <w:lang w:val="af-ZA"/>
        </w:rPr>
        <w:t>ՂԱ</w:t>
      </w:r>
      <w:r>
        <w:rPr>
          <w:rFonts w:ascii="GHEA Grapalat" w:hAnsi="GHEA Grapalat"/>
          <w:sz w:val="24"/>
          <w:szCs w:val="24"/>
          <w:lang w:val="af-ZA"/>
        </w:rPr>
        <w:t>ԴԻՄՅԱՆԻՆ</w:t>
      </w:r>
      <w:r w:rsidR="00115671">
        <w:rPr>
          <w:rFonts w:ascii="GHEA Grapalat" w:hAnsi="GHEA Grapalat"/>
          <w:sz w:val="24"/>
          <w:szCs w:val="24"/>
          <w:lang w:val="af-ZA"/>
        </w:rPr>
        <w:t xml:space="preserve"> </w:t>
      </w:r>
      <w:r w:rsidR="00412A02">
        <w:rPr>
          <w:rFonts w:ascii="GHEA Grapalat" w:hAnsi="GHEA Grapalat"/>
          <w:sz w:val="24"/>
          <w:szCs w:val="24"/>
          <w:lang w:val="af-ZA"/>
        </w:rPr>
        <w:t>ՇԱՐՔԱՅԻՆ ԿԱԶՄԻ</w:t>
      </w:r>
      <w:r w:rsidR="00115671">
        <w:rPr>
          <w:rFonts w:ascii="GHEA Grapalat" w:hAnsi="GHEA Grapalat"/>
          <w:sz w:val="24"/>
          <w:szCs w:val="24"/>
          <w:lang w:val="af-ZA"/>
        </w:rPr>
        <w:t xml:space="preserve"> </w:t>
      </w:r>
      <w:r w:rsidR="004E7B60"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="004E7B60"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412A02" w:rsidRPr="00E743B5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4E7B60" w:rsidRPr="00400AB2" w:rsidRDefault="004E7B60" w:rsidP="004E7B60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</w:t>
      </w:r>
    </w:p>
    <w:p w:rsidR="00014CE9" w:rsidRPr="00400AB2" w:rsidRDefault="00014CE9" w:rsidP="00014CE9">
      <w:pPr>
        <w:spacing w:line="240" w:lineRule="auto"/>
        <w:ind w:firstLine="561"/>
        <w:jc w:val="center"/>
        <w:rPr>
          <w:rFonts w:ascii="GHEA Grapalat" w:hAnsi="GHEA Grapalat" w:cs="IRTEK Courier"/>
          <w:sz w:val="24"/>
          <w:szCs w:val="24"/>
          <w:lang w:val="af-ZA"/>
        </w:rPr>
      </w:pPr>
    </w:p>
    <w:p w:rsidR="00873A99" w:rsidRPr="00BB548F" w:rsidRDefault="00873A99" w:rsidP="00ED43DD">
      <w:pPr>
        <w:spacing w:after="0"/>
        <w:ind w:firstLine="720"/>
        <w:jc w:val="both"/>
        <w:rPr>
          <w:rFonts w:ascii="GHEA Grapalat" w:hAnsi="GHEA Grapalat" w:cs="IRTEK Courier"/>
          <w:i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Համաձայ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fr-FR"/>
        </w:rPr>
        <w:t>«</w:t>
      </w:r>
      <w:r w:rsidRPr="00400AB2">
        <w:rPr>
          <w:rFonts w:ascii="GHEA Grapalat" w:hAnsi="GHEA Grapalat" w:cs="Sylfaen"/>
          <w:sz w:val="24"/>
          <w:szCs w:val="24"/>
        </w:rPr>
        <w:t>Զինվորակա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ծառայությա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և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զինծառայողի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րգավիճակի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մասի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400AB2">
        <w:rPr>
          <w:rFonts w:ascii="GHEA Grapalat" w:hAnsi="GHEA Grapalat" w:cs="Sylfaen"/>
          <w:sz w:val="24"/>
          <w:szCs w:val="24"/>
        </w:rPr>
        <w:t>Հայաստանի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C6DCB">
        <w:rPr>
          <w:rFonts w:ascii="GHEA Grapalat" w:hAnsi="GHEA Grapalat" w:cs="Sylfaen"/>
          <w:sz w:val="24"/>
          <w:szCs w:val="24"/>
        </w:rPr>
        <w:t>օրենք</w:t>
      </w:r>
      <w:r w:rsidRPr="00AC6DCB">
        <w:rPr>
          <w:rFonts w:ascii="GHEA Grapalat" w:hAnsi="GHEA Grapalat" w:cs="Sylfaen"/>
          <w:sz w:val="24"/>
          <w:szCs w:val="24"/>
          <w:lang w:val="en-US"/>
        </w:rPr>
        <w:t>ի</w:t>
      </w:r>
      <w:r w:rsidRPr="00AC6DCB">
        <w:rPr>
          <w:rFonts w:ascii="GHEA Grapalat" w:hAnsi="GHEA Grapalat" w:cs="Sylfaen"/>
          <w:sz w:val="24"/>
          <w:szCs w:val="24"/>
          <w:lang w:val="fr-FR"/>
        </w:rPr>
        <w:t xml:space="preserve"> 2</w:t>
      </w:r>
      <w:r w:rsidR="00EA0376" w:rsidRPr="00AC6DCB">
        <w:rPr>
          <w:rFonts w:ascii="GHEA Grapalat" w:hAnsi="GHEA Grapalat" w:cs="Sylfaen"/>
          <w:sz w:val="24"/>
          <w:szCs w:val="24"/>
          <w:lang w:val="fr-FR"/>
        </w:rPr>
        <w:t>1</w:t>
      </w:r>
      <w:r w:rsidRPr="00AC6DCB">
        <w:rPr>
          <w:rFonts w:ascii="GHEA Grapalat" w:hAnsi="GHEA Grapalat" w:cs="IRTEK Courier"/>
          <w:sz w:val="24"/>
          <w:szCs w:val="24"/>
          <w:lang w:val="fr-FR"/>
        </w:rPr>
        <w:noBreakHyphen/>
      </w:r>
      <w:r w:rsidRPr="00AC6DCB">
        <w:rPr>
          <w:rFonts w:ascii="GHEA Grapalat" w:hAnsi="GHEA Grapalat" w:cs="Sylfaen"/>
          <w:sz w:val="24"/>
          <w:szCs w:val="24"/>
        </w:rPr>
        <w:t>րդ</w:t>
      </w:r>
      <w:r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C6DCB">
        <w:rPr>
          <w:rFonts w:ascii="GHEA Grapalat" w:hAnsi="GHEA Grapalat" w:cs="Sylfaen"/>
          <w:sz w:val="24"/>
          <w:szCs w:val="24"/>
        </w:rPr>
        <w:t>հոդվածի</w:t>
      </w:r>
      <w:r w:rsidRPr="00E63411">
        <w:rPr>
          <w:rFonts w:ascii="GHEA Grapalat" w:hAnsi="GHEA Grapalat" w:cs="Sylfaen"/>
          <w:sz w:val="24"/>
          <w:szCs w:val="24"/>
          <w:lang w:val="af-ZA"/>
        </w:rPr>
        <w:t xml:space="preserve"> 5-</w:t>
      </w:r>
      <w:r w:rsidRPr="00ED43DD">
        <w:rPr>
          <w:rFonts w:ascii="GHEA Grapalat" w:hAnsi="GHEA Grapalat" w:cs="Sylfaen"/>
          <w:sz w:val="24"/>
          <w:szCs w:val="24"/>
        </w:rPr>
        <w:t>րդ</w:t>
      </w:r>
      <w:r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D43DD">
        <w:rPr>
          <w:rFonts w:ascii="GHEA Grapalat" w:hAnsi="GHEA Grapalat" w:cs="Sylfaen"/>
          <w:sz w:val="24"/>
          <w:szCs w:val="24"/>
        </w:rPr>
        <w:t>մասի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3DD" w:rsidRPr="00ED43DD">
        <w:rPr>
          <w:rFonts w:ascii="GHEA Grapalat" w:hAnsi="GHEA Grapalat" w:cs="Sylfaen"/>
          <w:sz w:val="24"/>
          <w:szCs w:val="24"/>
        </w:rPr>
        <w:t>և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3DD" w:rsidRPr="00ED43DD">
        <w:rPr>
          <w:rFonts w:ascii="GHEA Grapalat" w:hAnsi="GHEA Grapalat" w:cs="Sylfaen"/>
          <w:sz w:val="24"/>
          <w:szCs w:val="24"/>
        </w:rPr>
        <w:t>Հայաստանի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3DD" w:rsidRPr="00ED43DD">
        <w:rPr>
          <w:rFonts w:ascii="GHEA Grapalat" w:hAnsi="GHEA Grapalat" w:cs="Sylfaen"/>
          <w:sz w:val="24"/>
          <w:szCs w:val="24"/>
        </w:rPr>
        <w:t>Հանրապետության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3DD" w:rsidRPr="00ED43DD">
        <w:rPr>
          <w:rFonts w:ascii="GHEA Grapalat" w:hAnsi="GHEA Grapalat" w:cs="Sylfaen"/>
          <w:sz w:val="24"/>
          <w:szCs w:val="24"/>
        </w:rPr>
        <w:t>կառավարության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2019 </w:t>
      </w:r>
      <w:r w:rsidR="00ED43DD" w:rsidRPr="00ED43DD">
        <w:rPr>
          <w:rFonts w:ascii="GHEA Grapalat" w:hAnsi="GHEA Grapalat" w:cs="Sylfaen"/>
          <w:sz w:val="24"/>
          <w:szCs w:val="24"/>
        </w:rPr>
        <w:t>թվականի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3DD" w:rsidRPr="00ED43DD">
        <w:rPr>
          <w:rFonts w:ascii="GHEA Grapalat" w:hAnsi="GHEA Grapalat" w:cs="Sylfaen"/>
          <w:sz w:val="24"/>
          <w:szCs w:val="24"/>
        </w:rPr>
        <w:t>փետրվարի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15-</w:t>
      </w:r>
      <w:r w:rsidR="00ED43DD" w:rsidRPr="00ED43DD">
        <w:rPr>
          <w:rFonts w:ascii="GHEA Grapalat" w:hAnsi="GHEA Grapalat" w:cs="Sylfaen"/>
          <w:sz w:val="24"/>
          <w:szCs w:val="24"/>
        </w:rPr>
        <w:t>ի</w:t>
      </w:r>
      <w:r w:rsidR="008D058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>№ 89-</w:t>
      </w:r>
      <w:r w:rsidR="00ED43DD" w:rsidRPr="00ED43DD">
        <w:rPr>
          <w:rFonts w:ascii="GHEA Grapalat" w:hAnsi="GHEA Grapalat" w:cs="Sylfaen"/>
          <w:sz w:val="24"/>
          <w:szCs w:val="24"/>
        </w:rPr>
        <w:t>Ն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3DD" w:rsidRPr="00ED43DD">
        <w:rPr>
          <w:rFonts w:ascii="GHEA Grapalat" w:hAnsi="GHEA Grapalat" w:cs="Sylfaen"/>
          <w:sz w:val="24"/>
          <w:szCs w:val="24"/>
        </w:rPr>
        <w:t>որոշման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3DD" w:rsidRPr="00ED43DD">
        <w:rPr>
          <w:rFonts w:ascii="GHEA Grapalat" w:hAnsi="GHEA Grapalat" w:cs="Sylfaen"/>
          <w:sz w:val="24"/>
          <w:szCs w:val="24"/>
        </w:rPr>
        <w:t>հավելվածի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2-</w:t>
      </w:r>
      <w:r w:rsidR="00ED43DD" w:rsidRPr="00ED43DD">
        <w:rPr>
          <w:rFonts w:ascii="GHEA Grapalat" w:hAnsi="GHEA Grapalat" w:cs="Sylfaen"/>
          <w:sz w:val="24"/>
          <w:szCs w:val="24"/>
        </w:rPr>
        <w:t>րդ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3DD" w:rsidRPr="00ED43DD">
        <w:rPr>
          <w:rFonts w:ascii="GHEA Grapalat" w:hAnsi="GHEA Grapalat" w:cs="Sylfaen"/>
          <w:sz w:val="24"/>
          <w:szCs w:val="24"/>
        </w:rPr>
        <w:t>կետի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2-</w:t>
      </w:r>
      <w:r w:rsidR="00ED43DD" w:rsidRPr="00ED43DD">
        <w:rPr>
          <w:rFonts w:ascii="GHEA Grapalat" w:hAnsi="GHEA Grapalat" w:cs="Sylfaen"/>
          <w:sz w:val="24"/>
          <w:szCs w:val="24"/>
        </w:rPr>
        <w:t>րդ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3DD" w:rsidRPr="00ED43DD">
        <w:rPr>
          <w:rFonts w:ascii="GHEA Grapalat" w:hAnsi="GHEA Grapalat" w:cs="Sylfaen"/>
          <w:sz w:val="24"/>
          <w:szCs w:val="24"/>
        </w:rPr>
        <w:t>ենթակետի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>`</w:t>
      </w:r>
      <w:r w:rsidR="00ED43DD">
        <w:rPr>
          <w:rFonts w:ascii="GHEA Grapalat" w:hAnsi="GHEA Grapalat" w:cs="IRTEK Courier"/>
          <w:lang w:val="fr-FR"/>
        </w:rPr>
        <w:t xml:space="preserve"> </w:t>
      </w:r>
      <w:r w:rsidRPr="00AC6DCB">
        <w:rPr>
          <w:rFonts w:ascii="GHEA Grapalat" w:hAnsi="GHEA Grapalat" w:cs="Sylfaen"/>
          <w:sz w:val="24"/>
          <w:szCs w:val="24"/>
        </w:rPr>
        <w:t>Հայա</w:t>
      </w:r>
      <w:r w:rsidRPr="00AC6DCB">
        <w:rPr>
          <w:rFonts w:ascii="GHEA Grapalat" w:hAnsi="GHEA Grapalat" w:cs="IRTEK Courier"/>
          <w:sz w:val="24"/>
          <w:szCs w:val="24"/>
          <w:lang w:val="fr-FR"/>
        </w:rPr>
        <w:t>u</w:t>
      </w:r>
      <w:r w:rsidRPr="00AC6DCB">
        <w:rPr>
          <w:rFonts w:ascii="GHEA Grapalat" w:hAnsi="GHEA Grapalat" w:cs="Sylfaen"/>
          <w:sz w:val="24"/>
          <w:szCs w:val="24"/>
        </w:rPr>
        <w:t>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ունը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B548F">
        <w:rPr>
          <w:rFonts w:ascii="GHEA Grapalat" w:hAnsi="GHEA Grapalat" w:cs="Sylfaen"/>
          <w:i/>
          <w:sz w:val="24"/>
          <w:szCs w:val="24"/>
        </w:rPr>
        <w:t>որոշում</w:t>
      </w:r>
      <w:r w:rsidRPr="00BB548F">
        <w:rPr>
          <w:rFonts w:ascii="GHEA Grapalat" w:hAnsi="GHEA Grapalat" w:cs="IRTEK Courier"/>
          <w:i/>
          <w:sz w:val="24"/>
          <w:szCs w:val="24"/>
          <w:lang w:val="fr-FR"/>
        </w:rPr>
        <w:t xml:space="preserve"> </w:t>
      </w:r>
      <w:r w:rsidRPr="00BB548F">
        <w:rPr>
          <w:rFonts w:ascii="GHEA Grapalat" w:hAnsi="GHEA Grapalat" w:cs="Sylfaen"/>
          <w:i/>
          <w:sz w:val="24"/>
          <w:szCs w:val="24"/>
        </w:rPr>
        <w:t>է</w:t>
      </w:r>
      <w:r w:rsidRPr="00BB548F">
        <w:rPr>
          <w:rFonts w:ascii="GHEA Grapalat" w:hAnsi="GHEA Grapalat" w:cs="IRTEK Courier"/>
          <w:i/>
          <w:sz w:val="24"/>
          <w:szCs w:val="24"/>
          <w:lang w:val="fr-FR"/>
        </w:rPr>
        <w:t>.</w:t>
      </w:r>
    </w:p>
    <w:p w:rsidR="000A61F5" w:rsidRPr="000A61F5" w:rsidRDefault="000A61F5" w:rsidP="00ED43DD">
      <w:pPr>
        <w:pStyle w:val="ListParagraph"/>
        <w:numPr>
          <w:ilvl w:val="0"/>
          <w:numId w:val="2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0A61F5">
        <w:rPr>
          <w:rFonts w:ascii="GHEA Grapalat" w:hAnsi="GHEA Grapalat" w:cs="Sylfaen"/>
          <w:sz w:val="24"/>
          <w:szCs w:val="24"/>
          <w:lang w:val="af-ZA"/>
        </w:rPr>
        <w:t xml:space="preserve">շարքային կազմի </w:t>
      </w:r>
      <w:r w:rsidRPr="000A61F5">
        <w:rPr>
          <w:rFonts w:ascii="GHEA Grapalat" w:hAnsi="GHEA Grapalat" w:cs="Sylfaen"/>
          <w:sz w:val="24"/>
          <w:szCs w:val="24"/>
          <w:lang w:val="en-US"/>
        </w:rPr>
        <w:t>պ</w:t>
      </w:r>
      <w:r w:rsidRPr="000A61F5">
        <w:rPr>
          <w:rFonts w:ascii="GHEA Grapalat" w:hAnsi="GHEA Grapalat" w:cs="Sylfaen"/>
          <w:sz w:val="24"/>
          <w:szCs w:val="24"/>
        </w:rPr>
        <w:t>արտադիր</w:t>
      </w:r>
      <w:r w:rsidRPr="000A61F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A61F5">
        <w:rPr>
          <w:rFonts w:ascii="GHEA Grapalat" w:hAnsi="GHEA Grapalat" w:cs="Sylfaen"/>
          <w:sz w:val="24"/>
          <w:szCs w:val="24"/>
        </w:rPr>
        <w:t>զինվորական</w:t>
      </w:r>
      <w:r w:rsidRPr="000A61F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A61F5">
        <w:rPr>
          <w:rFonts w:ascii="GHEA Grapalat" w:hAnsi="GHEA Grapalat" w:cs="Sylfaen"/>
          <w:sz w:val="24"/>
          <w:szCs w:val="24"/>
        </w:rPr>
        <w:t>ծառայությ</w:t>
      </w:r>
      <w:r w:rsidRPr="000A61F5">
        <w:rPr>
          <w:rFonts w:ascii="GHEA Grapalat" w:hAnsi="GHEA Grapalat" w:cs="Sylfaen"/>
          <w:sz w:val="24"/>
          <w:szCs w:val="24"/>
          <w:lang w:val="en-US"/>
        </w:rPr>
        <w:t>ունից</w:t>
      </w:r>
      <w:r w:rsidR="00783DCE" w:rsidRPr="00783DC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B548F">
        <w:rPr>
          <w:rFonts w:ascii="GHEA Grapalat" w:hAnsi="GHEA Grapalat" w:cs="Sylfaen"/>
          <w:sz w:val="24"/>
          <w:szCs w:val="24"/>
          <w:lang w:val="fr-FR"/>
        </w:rPr>
        <w:t>ա</w:t>
      </w:r>
      <w:r w:rsidR="00BB548F" w:rsidRPr="000A61F5">
        <w:rPr>
          <w:rFonts w:ascii="GHEA Grapalat" w:hAnsi="GHEA Grapalat" w:cs="Sylfaen"/>
          <w:sz w:val="24"/>
          <w:szCs w:val="24"/>
          <w:lang w:val="af-ZA"/>
        </w:rPr>
        <w:t>զատել</w:t>
      </w:r>
      <w:r w:rsidR="00BB548F">
        <w:rPr>
          <w:rFonts w:ascii="GHEA Grapalat" w:hAnsi="GHEA Grapalat" w:cs="Sylfaen"/>
          <w:sz w:val="24"/>
          <w:szCs w:val="24"/>
          <w:lang w:val="af-ZA"/>
        </w:rPr>
        <w:t>՝</w:t>
      </w:r>
    </w:p>
    <w:p w:rsidR="00D26F27" w:rsidRPr="00D26F27" w:rsidRDefault="0058250A" w:rsidP="00ED43DD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58250A">
        <w:rPr>
          <w:rFonts w:ascii="GHEA Grapalat" w:hAnsi="GHEA Grapalat" w:cs="Sylfaen"/>
          <w:sz w:val="24"/>
          <w:szCs w:val="24"/>
          <w:lang w:val="fr-FR"/>
        </w:rPr>
        <w:t xml:space="preserve">Կարեն </w:t>
      </w:r>
      <w:r w:rsidRPr="0058250A">
        <w:rPr>
          <w:rFonts w:ascii="GHEA Grapalat" w:hAnsi="GHEA Grapalat" w:cs="Courier New"/>
          <w:sz w:val="24"/>
          <w:szCs w:val="24"/>
          <w:lang w:val="fr-FR"/>
        </w:rPr>
        <w:t>Սարգսի Իսրայելյան</w:t>
      </w:r>
      <w:r w:rsidR="00BB548F">
        <w:rPr>
          <w:rFonts w:ascii="GHEA Grapalat" w:hAnsi="GHEA Grapalat" w:cs="Courier New"/>
          <w:sz w:val="24"/>
          <w:szCs w:val="24"/>
          <w:lang w:val="fr-FR"/>
        </w:rPr>
        <w:t>ին</w:t>
      </w:r>
      <w:r w:rsidR="009D2CB2" w:rsidRPr="0058250A">
        <w:rPr>
          <w:rFonts w:ascii="GHEA Grapalat" w:hAnsi="GHEA Grapalat" w:cs="Sylfaen"/>
          <w:sz w:val="24"/>
          <w:szCs w:val="24"/>
          <w:lang w:val="af-ZA"/>
        </w:rPr>
        <w:t xml:space="preserve"> (ծնված՝ 199</w:t>
      </w:r>
      <w:r>
        <w:rPr>
          <w:rFonts w:ascii="GHEA Grapalat" w:hAnsi="GHEA Grapalat" w:cs="Sylfaen"/>
          <w:sz w:val="24"/>
          <w:szCs w:val="24"/>
          <w:lang w:val="af-ZA"/>
        </w:rPr>
        <w:t>2</w:t>
      </w:r>
      <w:r w:rsidR="009D2CB2" w:rsidRPr="0058250A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af-ZA"/>
        </w:rPr>
        <w:t>մարտի 26</w:t>
      </w:r>
      <w:r w:rsidR="009D2CB2" w:rsidRPr="0058250A">
        <w:rPr>
          <w:rFonts w:ascii="GHEA Grapalat" w:hAnsi="GHEA Grapalat" w:cs="Sylfaen"/>
          <w:sz w:val="24"/>
          <w:szCs w:val="24"/>
          <w:lang w:val="af-ZA"/>
        </w:rPr>
        <w:t xml:space="preserve">-ին, </w:t>
      </w:r>
      <w:r w:rsidR="0004384C">
        <w:rPr>
          <w:rFonts w:ascii="GHEA Grapalat" w:hAnsi="GHEA Grapalat" w:cs="Sylfaen"/>
          <w:sz w:val="24"/>
          <w:szCs w:val="24"/>
          <w:lang w:val="af-ZA"/>
        </w:rPr>
        <w:t>հաշվառման հասցեն</w:t>
      </w:r>
      <w:r w:rsidR="009D2CB2" w:rsidRPr="0058250A">
        <w:rPr>
          <w:rFonts w:ascii="GHEA Grapalat" w:hAnsi="GHEA Grapalat" w:cs="Sylfaen"/>
          <w:sz w:val="24"/>
          <w:szCs w:val="24"/>
          <w:lang w:val="af-ZA"/>
        </w:rPr>
        <w:t xml:space="preserve">՝ ք. Երևան, </w:t>
      </w:r>
      <w:r w:rsidR="000D71D9" w:rsidRPr="0058250A">
        <w:rPr>
          <w:rFonts w:ascii="GHEA Grapalat" w:hAnsi="GHEA Grapalat" w:cs="Sylfaen"/>
          <w:sz w:val="24"/>
          <w:szCs w:val="24"/>
          <w:lang w:val="af-ZA"/>
        </w:rPr>
        <w:t>Խանջյան 27</w:t>
      </w:r>
      <w:r w:rsidR="009D2CB2" w:rsidRPr="0058250A">
        <w:rPr>
          <w:rFonts w:ascii="GHEA Grapalat" w:hAnsi="GHEA Grapalat" w:cs="Sylfaen"/>
          <w:sz w:val="24"/>
          <w:szCs w:val="24"/>
          <w:lang w:val="af-ZA"/>
        </w:rPr>
        <w:t>)</w:t>
      </w:r>
      <w:r w:rsidR="00D26F27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8D7FFB" w:rsidRPr="00D26F27" w:rsidRDefault="008D7FFB" w:rsidP="00ED43DD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af-ZA"/>
        </w:rPr>
        <w:t>Աշոտ Սուրենի Սարդարյան</w:t>
      </w:r>
      <w:r w:rsidR="00BB548F">
        <w:rPr>
          <w:rFonts w:ascii="GHEA Grapalat" w:hAnsi="GHEA Grapalat" w:cs="Sylfaen"/>
          <w:sz w:val="24"/>
          <w:szCs w:val="24"/>
          <w:lang w:val="af-ZA"/>
        </w:rPr>
        <w:t>ին</w:t>
      </w:r>
      <w:r w:rsidR="00420E4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250A">
        <w:rPr>
          <w:rFonts w:ascii="GHEA Grapalat" w:hAnsi="GHEA Grapalat" w:cs="Sylfaen"/>
          <w:sz w:val="24"/>
          <w:szCs w:val="24"/>
          <w:lang w:val="af-ZA"/>
        </w:rPr>
        <w:t>(ծնված՝ 199</w:t>
      </w:r>
      <w:r>
        <w:rPr>
          <w:rFonts w:ascii="GHEA Grapalat" w:hAnsi="GHEA Grapalat" w:cs="Sylfaen"/>
          <w:sz w:val="24"/>
          <w:szCs w:val="24"/>
          <w:lang w:val="af-ZA"/>
        </w:rPr>
        <w:t>2</w:t>
      </w:r>
      <w:r w:rsidRPr="0058250A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af-ZA"/>
        </w:rPr>
        <w:t>մարտի 23</w:t>
      </w:r>
      <w:r w:rsidRPr="0058250A">
        <w:rPr>
          <w:rFonts w:ascii="GHEA Grapalat" w:hAnsi="GHEA Grapalat" w:cs="Sylfaen"/>
          <w:sz w:val="24"/>
          <w:szCs w:val="24"/>
          <w:lang w:val="af-ZA"/>
        </w:rPr>
        <w:t xml:space="preserve">-ին, </w:t>
      </w:r>
      <w:r w:rsidR="0004384C">
        <w:rPr>
          <w:rFonts w:ascii="GHEA Grapalat" w:hAnsi="GHEA Grapalat" w:cs="Sylfaen"/>
          <w:sz w:val="24"/>
          <w:szCs w:val="24"/>
          <w:lang w:val="af-ZA"/>
        </w:rPr>
        <w:t>հաշվառման հասցեն</w:t>
      </w:r>
      <w:r w:rsidR="0004384C" w:rsidRPr="0058250A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Pr="0058250A">
        <w:rPr>
          <w:rFonts w:ascii="GHEA Grapalat" w:hAnsi="GHEA Grapalat" w:cs="Sylfaen"/>
          <w:sz w:val="24"/>
          <w:szCs w:val="24"/>
          <w:lang w:val="af-ZA"/>
        </w:rPr>
        <w:t>ք. Երևան, Խանջյան 27)</w:t>
      </w:r>
      <w:r>
        <w:rPr>
          <w:rFonts w:ascii="GHEA Grapalat" w:hAnsi="GHEA Grapalat" w:cs="Sylfaen"/>
          <w:sz w:val="24"/>
          <w:szCs w:val="24"/>
          <w:lang w:val="af-ZA"/>
        </w:rPr>
        <w:t>,</w:t>
      </w:r>
    </w:p>
    <w:p w:rsidR="00420E4D" w:rsidRPr="00876BBF" w:rsidRDefault="00420E4D" w:rsidP="00ED43DD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af-ZA"/>
        </w:rPr>
        <w:t>Սարգիս Հրաչյայի Բալոյան</w:t>
      </w:r>
      <w:r w:rsidR="00BB548F">
        <w:rPr>
          <w:rFonts w:ascii="GHEA Grapalat" w:hAnsi="GHEA Grapalat" w:cs="Sylfaen"/>
          <w:sz w:val="24"/>
          <w:szCs w:val="24"/>
          <w:lang w:val="af-ZA"/>
        </w:rPr>
        <w:t>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250A">
        <w:rPr>
          <w:rFonts w:ascii="GHEA Grapalat" w:hAnsi="GHEA Grapalat" w:cs="Sylfaen"/>
          <w:sz w:val="24"/>
          <w:szCs w:val="24"/>
          <w:lang w:val="af-ZA"/>
        </w:rPr>
        <w:t>(ծնված՝ 199</w:t>
      </w:r>
      <w:r>
        <w:rPr>
          <w:rFonts w:ascii="GHEA Grapalat" w:hAnsi="GHEA Grapalat" w:cs="Sylfaen"/>
          <w:sz w:val="24"/>
          <w:szCs w:val="24"/>
          <w:lang w:val="af-ZA"/>
        </w:rPr>
        <w:t>2</w:t>
      </w:r>
      <w:r w:rsidRPr="0058250A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af-ZA"/>
        </w:rPr>
        <w:t>օգոստոսի 24</w:t>
      </w:r>
      <w:r w:rsidRPr="0058250A">
        <w:rPr>
          <w:rFonts w:ascii="GHEA Grapalat" w:hAnsi="GHEA Grapalat" w:cs="Sylfaen"/>
          <w:sz w:val="24"/>
          <w:szCs w:val="24"/>
          <w:lang w:val="af-ZA"/>
        </w:rPr>
        <w:t xml:space="preserve">-ին, </w:t>
      </w:r>
      <w:r w:rsidR="0004384C">
        <w:rPr>
          <w:rFonts w:ascii="GHEA Grapalat" w:hAnsi="GHEA Grapalat" w:cs="Sylfaen"/>
          <w:sz w:val="24"/>
          <w:szCs w:val="24"/>
          <w:lang w:val="af-ZA"/>
        </w:rPr>
        <w:t>հաշվառման հասցեն</w:t>
      </w:r>
      <w:r w:rsidR="0004384C" w:rsidRPr="0058250A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Pr="0058250A">
        <w:rPr>
          <w:rFonts w:ascii="GHEA Grapalat" w:hAnsi="GHEA Grapalat" w:cs="Sylfaen"/>
          <w:sz w:val="24"/>
          <w:szCs w:val="24"/>
          <w:lang w:val="af-ZA"/>
        </w:rPr>
        <w:t>ք. Երևան, Խանջյան 27)</w:t>
      </w:r>
      <w:r>
        <w:rPr>
          <w:rFonts w:ascii="GHEA Grapalat" w:hAnsi="GHEA Grapalat" w:cs="Sylfaen"/>
          <w:sz w:val="24"/>
          <w:szCs w:val="24"/>
          <w:lang w:val="af-ZA"/>
        </w:rPr>
        <w:t>,</w:t>
      </w:r>
    </w:p>
    <w:p w:rsidR="00B50364" w:rsidRDefault="00B50364" w:rsidP="00ED43DD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50364">
        <w:rPr>
          <w:rFonts w:ascii="GHEA Grapalat" w:hAnsi="GHEA Grapalat" w:cs="Sylfaen"/>
          <w:sz w:val="24"/>
          <w:szCs w:val="24"/>
          <w:lang w:val="af-ZA"/>
        </w:rPr>
        <w:t xml:space="preserve">Նորայր Ռուստամի </w:t>
      </w:r>
      <w:r w:rsidR="007D093D">
        <w:rPr>
          <w:rFonts w:ascii="GHEA Grapalat" w:hAnsi="GHEA Grapalat" w:cs="Sylfaen"/>
          <w:sz w:val="24"/>
          <w:szCs w:val="24"/>
          <w:lang w:val="af-ZA"/>
        </w:rPr>
        <w:t>Մա</w:t>
      </w:r>
      <w:r w:rsidRPr="00B50364">
        <w:rPr>
          <w:rFonts w:ascii="GHEA Grapalat" w:hAnsi="GHEA Grapalat" w:cs="Sylfaen"/>
          <w:sz w:val="24"/>
          <w:szCs w:val="24"/>
          <w:lang w:val="af-ZA"/>
        </w:rPr>
        <w:t>մեդով-Ասլանյան</w:t>
      </w:r>
      <w:r w:rsidR="00BB548F">
        <w:rPr>
          <w:rFonts w:ascii="GHEA Grapalat" w:hAnsi="GHEA Grapalat" w:cs="Sylfaen"/>
          <w:sz w:val="24"/>
          <w:szCs w:val="24"/>
          <w:lang w:val="af-ZA"/>
        </w:rPr>
        <w:t>ին</w:t>
      </w:r>
      <w:r w:rsidRPr="00B50364">
        <w:rPr>
          <w:rFonts w:ascii="GHEA Grapalat" w:hAnsi="GHEA Grapalat" w:cs="Sylfaen"/>
          <w:sz w:val="24"/>
          <w:szCs w:val="24"/>
          <w:lang w:val="af-ZA"/>
        </w:rPr>
        <w:t xml:space="preserve"> (ծնված՝ 1991 թվականի մարտի 25-ին, </w:t>
      </w:r>
      <w:r w:rsidR="0004384C">
        <w:rPr>
          <w:rFonts w:ascii="GHEA Grapalat" w:hAnsi="GHEA Grapalat" w:cs="Sylfaen"/>
          <w:sz w:val="24"/>
          <w:szCs w:val="24"/>
          <w:lang w:val="af-ZA"/>
        </w:rPr>
        <w:t>հաշվառման հասցեն</w:t>
      </w:r>
      <w:r w:rsidR="0004384C" w:rsidRPr="0058250A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Pr="00B50364">
        <w:rPr>
          <w:rFonts w:ascii="GHEA Grapalat" w:hAnsi="GHEA Grapalat" w:cs="Sylfaen"/>
          <w:sz w:val="24"/>
          <w:szCs w:val="24"/>
          <w:lang w:val="af-ZA"/>
        </w:rPr>
        <w:t>ք. Երևան, Խանջյան 27),</w:t>
      </w:r>
    </w:p>
    <w:p w:rsidR="00B50364" w:rsidRDefault="00B50364" w:rsidP="00ED43DD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Վարդան Գրիգորի Պողոսյան</w:t>
      </w:r>
      <w:r w:rsidR="00BB548F">
        <w:rPr>
          <w:rFonts w:ascii="GHEA Grapalat" w:hAnsi="GHEA Grapalat" w:cs="Sylfaen"/>
          <w:sz w:val="24"/>
          <w:szCs w:val="24"/>
          <w:lang w:val="af-ZA"/>
        </w:rPr>
        <w:t>ին</w:t>
      </w:r>
      <w:r w:rsidR="008D7FFB" w:rsidRPr="00876B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50364">
        <w:rPr>
          <w:rFonts w:ascii="GHEA Grapalat" w:hAnsi="GHEA Grapalat" w:cs="Sylfaen"/>
          <w:sz w:val="24"/>
          <w:szCs w:val="24"/>
          <w:lang w:val="af-ZA"/>
        </w:rPr>
        <w:t>(ծնված՝ 199</w:t>
      </w:r>
      <w:r>
        <w:rPr>
          <w:rFonts w:ascii="GHEA Grapalat" w:hAnsi="GHEA Grapalat" w:cs="Sylfaen"/>
          <w:sz w:val="24"/>
          <w:szCs w:val="24"/>
          <w:lang w:val="af-ZA"/>
        </w:rPr>
        <w:t>2</w:t>
      </w:r>
      <w:r w:rsidRPr="00B50364">
        <w:rPr>
          <w:rFonts w:ascii="GHEA Grapalat" w:hAnsi="GHEA Grapalat" w:cs="Sylfaen"/>
          <w:sz w:val="24"/>
          <w:szCs w:val="24"/>
          <w:lang w:val="af-ZA"/>
        </w:rPr>
        <w:t xml:space="preserve"> թվականի մարտի </w:t>
      </w:r>
      <w:r>
        <w:rPr>
          <w:rFonts w:ascii="GHEA Grapalat" w:hAnsi="GHEA Grapalat" w:cs="Sylfaen"/>
          <w:sz w:val="24"/>
          <w:szCs w:val="24"/>
          <w:lang w:val="af-ZA"/>
        </w:rPr>
        <w:t>8</w:t>
      </w:r>
      <w:r w:rsidRPr="00B50364">
        <w:rPr>
          <w:rFonts w:ascii="GHEA Grapalat" w:hAnsi="GHEA Grapalat" w:cs="Sylfaen"/>
          <w:sz w:val="24"/>
          <w:szCs w:val="24"/>
          <w:lang w:val="af-ZA"/>
        </w:rPr>
        <w:t xml:space="preserve">-ին, </w:t>
      </w:r>
      <w:r w:rsidR="0004384C">
        <w:rPr>
          <w:rFonts w:ascii="GHEA Grapalat" w:hAnsi="GHEA Grapalat" w:cs="Sylfaen"/>
          <w:sz w:val="24"/>
          <w:szCs w:val="24"/>
          <w:lang w:val="af-ZA"/>
        </w:rPr>
        <w:t>հաշվառման հասցեն</w:t>
      </w:r>
      <w:r w:rsidR="0004384C" w:rsidRPr="0058250A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Pr="00B50364">
        <w:rPr>
          <w:rFonts w:ascii="GHEA Grapalat" w:hAnsi="GHEA Grapalat" w:cs="Sylfaen"/>
          <w:sz w:val="24"/>
          <w:szCs w:val="24"/>
          <w:lang w:val="af-ZA"/>
        </w:rPr>
        <w:t>ք. Երևան, Խանջյան 27),</w:t>
      </w:r>
    </w:p>
    <w:p w:rsidR="009D2CB2" w:rsidRPr="0058250A" w:rsidRDefault="000C76C4" w:rsidP="00ED43DD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af-ZA"/>
        </w:rPr>
        <w:t>Գեղամ Գագիկի Ղադիմյան</w:t>
      </w:r>
      <w:r w:rsidR="00BB548F">
        <w:rPr>
          <w:rFonts w:ascii="GHEA Grapalat" w:hAnsi="GHEA Grapalat" w:cs="Sylfaen"/>
          <w:sz w:val="24"/>
          <w:szCs w:val="24"/>
          <w:lang w:val="af-ZA"/>
        </w:rPr>
        <w:t>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50364">
        <w:rPr>
          <w:rFonts w:ascii="GHEA Grapalat" w:hAnsi="GHEA Grapalat" w:cs="Sylfaen"/>
          <w:sz w:val="24"/>
          <w:szCs w:val="24"/>
          <w:lang w:val="af-ZA"/>
        </w:rPr>
        <w:t>(ծնված՝ 199</w:t>
      </w:r>
      <w:r>
        <w:rPr>
          <w:rFonts w:ascii="GHEA Grapalat" w:hAnsi="GHEA Grapalat" w:cs="Sylfaen"/>
          <w:sz w:val="24"/>
          <w:szCs w:val="24"/>
          <w:lang w:val="af-ZA"/>
        </w:rPr>
        <w:t>2</w:t>
      </w:r>
      <w:r w:rsidRPr="00B50364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af-ZA"/>
        </w:rPr>
        <w:t>հոկտեմբերի 19</w:t>
      </w:r>
      <w:r w:rsidRPr="00B50364">
        <w:rPr>
          <w:rFonts w:ascii="GHEA Grapalat" w:hAnsi="GHEA Grapalat" w:cs="Sylfaen"/>
          <w:sz w:val="24"/>
          <w:szCs w:val="24"/>
          <w:lang w:val="af-ZA"/>
        </w:rPr>
        <w:t xml:space="preserve">-ին, </w:t>
      </w:r>
      <w:r w:rsidR="0004384C">
        <w:rPr>
          <w:rFonts w:ascii="GHEA Grapalat" w:hAnsi="GHEA Grapalat" w:cs="Sylfaen"/>
          <w:sz w:val="24"/>
          <w:szCs w:val="24"/>
          <w:lang w:val="af-ZA"/>
        </w:rPr>
        <w:t>հաշվառման հասցեն</w:t>
      </w:r>
      <w:r w:rsidR="0004384C" w:rsidRPr="0058250A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Pr="00B50364">
        <w:rPr>
          <w:rFonts w:ascii="GHEA Grapalat" w:hAnsi="GHEA Grapalat" w:cs="Sylfaen"/>
          <w:sz w:val="24"/>
          <w:szCs w:val="24"/>
          <w:lang w:val="af-ZA"/>
        </w:rPr>
        <w:t>ք. Երևան, Խանջյան 27)</w:t>
      </w:r>
      <w:r w:rsidR="00783DCE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FF681F" w:rsidRDefault="00FF681F" w:rsidP="007D093D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ED43DD" w:rsidRDefault="00ED43DD" w:rsidP="007D093D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EC011D" w:rsidRDefault="00EC011D" w:rsidP="007D093D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ED43DD" w:rsidRPr="00400AB2" w:rsidRDefault="00ED43DD" w:rsidP="007D093D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400AB2" w:rsidRDefault="00C27412" w:rsidP="004D588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lastRenderedPageBreak/>
        <w:t>ՀԻՄՆԱՎՈՐՈՒՄ</w:t>
      </w:r>
    </w:p>
    <w:p w:rsidR="007D093D" w:rsidRDefault="007D093D" w:rsidP="007D093D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«ԿԱՐԵՆ ՍԱՐԳՍԻ ԻՍՐԱՅԵԼՅԱՆԻՆ, ԱՇՈՏ ՍՈՒՐԵՆԻ ՍԱՐԴԱՐՅԱՆԻՆ,</w:t>
      </w:r>
    </w:p>
    <w:p w:rsidR="007D093D" w:rsidRDefault="007D093D" w:rsidP="007D093D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ՍԱՐԳԻՍ ՀՐԱՉՅԱՅԻ ԲԱԼՈՅԱՆԻՆ, ՆՈՐԱՅՐ ՌՈՒՍՏԱՄԻ ՄԱՄԵԴՈՎ-ԱՍԼԱՆՅԱՆԻՆ, ՎԱՐԴԱՆ ԳՐԻԳՈՐԻ ՊՈՂՈՍՅԱՆԻՆ, ԳԵՂԱՄ ԳԱԳԻԿԻ ՂԱԴԻՄՅԱՆԻՆ ՇԱՐՔԱՅԻՆ ԿԱԶՄԻ </w:t>
      </w:r>
      <w:r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E743B5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7D093D" w:rsidRPr="00E63411" w:rsidRDefault="007D093D" w:rsidP="007D093D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Pr="00E63411">
        <w:rPr>
          <w:rFonts w:ascii="GHEA Grapalat" w:hAnsi="GHEA Grapalat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sz w:val="24"/>
          <w:szCs w:val="24"/>
        </w:rPr>
        <w:t>ՀԱՅԱՍՏԱՆԻ</w:t>
      </w:r>
      <w:r w:rsidRPr="00E63411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C27412" w:rsidRDefault="007D093D" w:rsidP="00AC6DCB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</w:rPr>
        <w:t>ՀԱՆՐԱՊԵՏՈՒԹՅԱՆ</w:t>
      </w:r>
      <w:r w:rsidRPr="00E6341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>ԿԱՌԱՎԱՐՈՒԹՅԱՆ ՈՐՈՇՄԱՆ</w:t>
      </w:r>
    </w:p>
    <w:p w:rsidR="007D093D" w:rsidRDefault="007D093D" w:rsidP="00AC6DCB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</w:p>
    <w:p w:rsidR="006B08F0" w:rsidRPr="00400AB2" w:rsidRDefault="007D093D" w:rsidP="007D093D">
      <w:pPr>
        <w:pStyle w:val="NoSpacing"/>
        <w:spacing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«Կարեն Սարգսի Իսրայելյանին, Աշոտ Սուրենի Սարդարյանին, Սարգիս Հրաչյայի Բալոյանին, Նորայր Ռուստամի Մամեդով-Ասլանյանին, Վարդան Գրիգորի Պողոսյանին, Գեղամ Գագիկի Ղադիմյանին շարքային կազմի </w:t>
      </w:r>
      <w:r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E743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Pr="00E63411">
        <w:rPr>
          <w:rFonts w:ascii="GHEA Grapalat" w:hAnsi="GHEA Grapalat"/>
          <w:sz w:val="24"/>
          <w:szCs w:val="24"/>
          <w:lang w:val="fr-FR"/>
        </w:rPr>
        <w:t xml:space="preserve">» 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Հայաստանի Հանրապետության կառավարության որոշման նախագծի ընդունումը պայմանավորված է այն հանգամանքով, որ </w:t>
      </w:r>
      <w:r w:rsidR="005D69D6">
        <w:rPr>
          <w:rFonts w:ascii="GHEA Grapalat" w:hAnsi="GHEA Grapalat" w:cs="Sylfaen"/>
          <w:sz w:val="24"/>
          <w:szCs w:val="24"/>
          <w:lang w:val="fr-FR"/>
        </w:rPr>
        <w:t xml:space="preserve"> Կարեն Սարգսի Իսրայելյանին,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D69D6">
        <w:rPr>
          <w:rFonts w:ascii="GHEA Grapalat" w:hAnsi="GHEA Grapalat" w:cs="Sylfaen"/>
          <w:sz w:val="24"/>
          <w:szCs w:val="24"/>
          <w:lang w:val="fr-FR"/>
        </w:rPr>
        <w:t>Աշոտ Սուրենի Սարդարյանին, Սարգիս Հրաչյայի Բալոյանին, Նորայր Ռուստամի Մամեդով-Ասլանյանին</w:t>
      </w:r>
      <w:r w:rsidR="006B5CB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D69D6">
        <w:rPr>
          <w:rFonts w:ascii="GHEA Grapalat" w:hAnsi="GHEA Grapalat" w:cs="Sylfaen"/>
          <w:sz w:val="24"/>
          <w:szCs w:val="24"/>
          <w:lang w:val="fr-FR"/>
        </w:rPr>
        <w:t xml:space="preserve">և Գեղամ Գագիկի Ղադիմյանին 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Հայաստանի Հանրապետության </w:t>
      </w:r>
      <w:r w:rsidR="00800E5F" w:rsidRPr="00400AB2">
        <w:rPr>
          <w:rFonts w:ascii="GHEA Grapalat" w:hAnsi="GHEA Grapalat" w:cs="Sylfaen"/>
          <w:sz w:val="24"/>
          <w:szCs w:val="24"/>
          <w:lang w:val="fr-FR"/>
        </w:rPr>
        <w:t>կառավարության 201</w:t>
      </w:r>
      <w:r w:rsidR="00C92142">
        <w:rPr>
          <w:rFonts w:ascii="GHEA Grapalat" w:hAnsi="GHEA Grapalat" w:cs="Sylfaen"/>
          <w:sz w:val="24"/>
          <w:szCs w:val="24"/>
          <w:lang w:val="fr-FR"/>
        </w:rPr>
        <w:t>6</w:t>
      </w:r>
      <w:r w:rsidR="00800E5F" w:rsidRPr="00400AB2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C92142">
        <w:rPr>
          <w:rFonts w:ascii="GHEA Grapalat" w:hAnsi="GHEA Grapalat" w:cs="Sylfaen"/>
          <w:sz w:val="24"/>
          <w:szCs w:val="24"/>
          <w:lang w:val="fr-FR"/>
        </w:rPr>
        <w:t>սեպտեմբերի 15</w:t>
      </w:r>
      <w:r w:rsidR="00800E5F" w:rsidRPr="00400AB2">
        <w:rPr>
          <w:rFonts w:ascii="GHEA Grapalat" w:hAnsi="GHEA Grapalat" w:cs="Sylfaen"/>
          <w:sz w:val="24"/>
          <w:szCs w:val="24"/>
          <w:lang w:val="fr-FR"/>
        </w:rPr>
        <w:t xml:space="preserve">-ի </w:t>
      </w:r>
      <w:r w:rsidR="00400AB2" w:rsidRPr="00400AB2">
        <w:rPr>
          <w:rFonts w:ascii="GHEA Grapalat" w:hAnsi="GHEA Grapalat" w:cs="Sylfaen"/>
          <w:sz w:val="24"/>
          <w:szCs w:val="24"/>
          <w:lang w:val="af-ZA"/>
        </w:rPr>
        <w:t>№</w:t>
      </w:r>
      <w:r w:rsidR="00412A02">
        <w:rPr>
          <w:rFonts w:ascii="Courier New" w:hAnsi="Courier New" w:cs="Courier New"/>
          <w:sz w:val="24"/>
          <w:szCs w:val="24"/>
          <w:lang w:val="af-ZA"/>
        </w:rPr>
        <w:t> </w:t>
      </w:r>
      <w:r w:rsidR="00C92142">
        <w:rPr>
          <w:rFonts w:ascii="GHEA Grapalat" w:hAnsi="GHEA Grapalat" w:cs="Sylfaen"/>
          <w:sz w:val="24"/>
          <w:szCs w:val="24"/>
          <w:lang w:val="fr-FR"/>
        </w:rPr>
        <w:t>962</w:t>
      </w:r>
      <w:r w:rsidR="00800E5F" w:rsidRPr="00400AB2">
        <w:rPr>
          <w:rFonts w:ascii="GHEA Grapalat" w:hAnsi="GHEA Grapalat" w:cs="Sylfaen"/>
          <w:sz w:val="24"/>
          <w:szCs w:val="24"/>
          <w:lang w:val="fr-FR"/>
        </w:rPr>
        <w:t>-Ա որոշմամբ</w:t>
      </w:r>
      <w:r w:rsidR="006B5CBB">
        <w:rPr>
          <w:rFonts w:ascii="GHEA Grapalat" w:hAnsi="GHEA Grapalat" w:cs="Sylfaen"/>
          <w:sz w:val="24"/>
          <w:szCs w:val="24"/>
          <w:lang w:val="fr-FR"/>
        </w:rPr>
        <w:t>, իսկ Վարդան Գրիգորի Պողոսյանին</w:t>
      </w:r>
      <w:r w:rsidR="00800E5F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B5CBB" w:rsidRPr="00400AB2">
        <w:rPr>
          <w:rFonts w:ascii="GHEA Grapalat" w:hAnsi="GHEA Grapalat" w:cs="Sylfaen"/>
          <w:sz w:val="24"/>
          <w:szCs w:val="24"/>
          <w:lang w:val="fr-FR"/>
        </w:rPr>
        <w:t>Հայաստանի Հանրապետության կառավարության 201</w:t>
      </w:r>
      <w:r w:rsidR="006B5CBB">
        <w:rPr>
          <w:rFonts w:ascii="GHEA Grapalat" w:hAnsi="GHEA Grapalat" w:cs="Sylfaen"/>
          <w:sz w:val="24"/>
          <w:szCs w:val="24"/>
          <w:lang w:val="fr-FR"/>
        </w:rPr>
        <w:t>7</w:t>
      </w:r>
      <w:r w:rsidR="006B5CBB" w:rsidRPr="00400AB2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6B5CBB">
        <w:rPr>
          <w:rFonts w:ascii="GHEA Grapalat" w:hAnsi="GHEA Grapalat" w:cs="Sylfaen"/>
          <w:sz w:val="24"/>
          <w:szCs w:val="24"/>
          <w:lang w:val="fr-FR"/>
        </w:rPr>
        <w:t>նոյեմբերի 30</w:t>
      </w:r>
      <w:r w:rsidR="006B5CBB" w:rsidRPr="00400AB2">
        <w:rPr>
          <w:rFonts w:ascii="GHEA Grapalat" w:hAnsi="GHEA Grapalat" w:cs="Sylfaen"/>
          <w:sz w:val="24"/>
          <w:szCs w:val="24"/>
          <w:lang w:val="fr-FR"/>
        </w:rPr>
        <w:t xml:space="preserve">-ի </w:t>
      </w:r>
      <w:r w:rsidR="006B5CBB" w:rsidRPr="006B5CBB">
        <w:rPr>
          <w:rFonts w:ascii="GHEA Grapalat" w:hAnsi="GHEA Grapalat" w:cs="Sylfaen"/>
          <w:sz w:val="24"/>
          <w:szCs w:val="24"/>
          <w:lang w:val="fr-FR"/>
        </w:rPr>
        <w:t>№ 1525</w:t>
      </w:r>
      <w:r w:rsidR="006B5CBB" w:rsidRPr="00400AB2">
        <w:rPr>
          <w:rFonts w:ascii="GHEA Grapalat" w:hAnsi="GHEA Grapalat" w:cs="Sylfaen"/>
          <w:sz w:val="24"/>
          <w:szCs w:val="24"/>
          <w:lang w:val="fr-FR"/>
        </w:rPr>
        <w:t xml:space="preserve">-Ա որոշմամբ </w:t>
      </w:r>
      <w:r w:rsidR="00800E5F" w:rsidRPr="00400AB2">
        <w:rPr>
          <w:rFonts w:ascii="GHEA Grapalat" w:hAnsi="GHEA Grapalat" w:cs="Sylfaen"/>
          <w:sz w:val="24"/>
          <w:szCs w:val="24"/>
          <w:lang w:val="fr-FR"/>
        </w:rPr>
        <w:t xml:space="preserve">տարկետում է տրվել մինչև 2018 թվականի </w:t>
      </w:r>
      <w:r w:rsidR="005D69D6">
        <w:rPr>
          <w:rFonts w:ascii="GHEA Grapalat" w:hAnsi="GHEA Grapalat" w:cs="Sylfaen"/>
          <w:sz w:val="24"/>
          <w:szCs w:val="24"/>
          <w:lang w:val="fr-FR"/>
        </w:rPr>
        <w:t xml:space="preserve">ձմեռային </w:t>
      </w:r>
      <w:r w:rsidR="00800E5F" w:rsidRPr="00400AB2">
        <w:rPr>
          <w:rFonts w:ascii="GHEA Grapalat" w:hAnsi="GHEA Grapalat" w:cs="Sylfaen"/>
          <w:sz w:val="24"/>
          <w:szCs w:val="24"/>
          <w:lang w:val="fr-FR"/>
        </w:rPr>
        <w:t>զորակոչ</w:t>
      </w:r>
      <w:r w:rsidR="00400AB2">
        <w:rPr>
          <w:rFonts w:ascii="GHEA Grapalat" w:hAnsi="GHEA Grapalat" w:cs="Sylfaen"/>
          <w:sz w:val="24"/>
          <w:szCs w:val="24"/>
          <w:lang w:val="fr-FR"/>
        </w:rPr>
        <w:t>ը։</w:t>
      </w:r>
      <w:r w:rsidR="00412A0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B08F0" w:rsidRPr="00400AB2">
        <w:rPr>
          <w:rFonts w:ascii="GHEA Grapalat" w:hAnsi="GHEA Grapalat" w:cs="Sylfaen"/>
          <w:sz w:val="24"/>
          <w:szCs w:val="24"/>
          <w:lang w:val="af-ZA"/>
        </w:rPr>
        <w:t>Քանի որ</w:t>
      </w:r>
      <w:r w:rsidR="005D69D6">
        <w:rPr>
          <w:rFonts w:ascii="GHEA Grapalat" w:hAnsi="GHEA Grapalat" w:cs="Sylfaen"/>
          <w:sz w:val="24"/>
          <w:szCs w:val="24"/>
          <w:lang w:val="af-ZA"/>
        </w:rPr>
        <w:t xml:space="preserve"> նրանց 27 տարին լրանում </w:t>
      </w:r>
      <w:r w:rsidR="005D69D6" w:rsidRPr="005C738E">
        <w:rPr>
          <w:rFonts w:ascii="GHEA Grapalat" w:hAnsi="GHEA Grapalat" w:cs="Sylfaen"/>
          <w:sz w:val="24"/>
          <w:szCs w:val="24"/>
          <w:lang w:val="af-ZA"/>
        </w:rPr>
        <w:t>է 201</w:t>
      </w:r>
      <w:r w:rsidR="005C738E" w:rsidRPr="005C738E">
        <w:rPr>
          <w:rFonts w:ascii="GHEA Grapalat" w:hAnsi="GHEA Grapalat" w:cs="Sylfaen"/>
          <w:sz w:val="24"/>
          <w:szCs w:val="24"/>
          <w:lang w:val="af-ZA"/>
        </w:rPr>
        <w:t>9</w:t>
      </w:r>
      <w:r w:rsidR="005D69D6" w:rsidRPr="005C738E">
        <w:rPr>
          <w:rFonts w:ascii="GHEA Grapalat" w:hAnsi="GHEA Grapalat" w:cs="Sylfaen"/>
          <w:sz w:val="24"/>
          <w:szCs w:val="24"/>
          <w:lang w:val="af-ZA"/>
        </w:rPr>
        <w:t xml:space="preserve"> թվականին</w:t>
      </w:r>
      <w:r w:rsidRPr="005C738E">
        <w:rPr>
          <w:rFonts w:ascii="GHEA Grapalat" w:hAnsi="GHEA Grapalat" w:cs="Sylfaen"/>
          <w:sz w:val="24"/>
          <w:szCs w:val="24"/>
          <w:lang w:val="af-ZA"/>
        </w:rPr>
        <w:t>,</w:t>
      </w:r>
      <w:r w:rsidR="005D69D6" w:rsidRPr="005C73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08F0" w:rsidRPr="005C738E">
        <w:rPr>
          <w:rFonts w:ascii="GHEA Grapalat" w:hAnsi="GHEA Grapalat" w:cs="Sylfaen"/>
          <w:sz w:val="24"/>
          <w:szCs w:val="24"/>
          <w:lang w:val="af-ZA"/>
        </w:rPr>
        <w:t>հնարավոր</w:t>
      </w:r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 չէ նրան</w:t>
      </w:r>
      <w:r>
        <w:rPr>
          <w:rFonts w:ascii="GHEA Grapalat" w:hAnsi="GHEA Grapalat" w:cs="Sylfaen"/>
          <w:sz w:val="24"/>
          <w:szCs w:val="24"/>
          <w:lang w:val="af-ZA"/>
        </w:rPr>
        <w:t>ց</w:t>
      </w:r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12A02">
        <w:rPr>
          <w:rFonts w:ascii="GHEA Grapalat" w:hAnsi="GHEA Grapalat" w:cs="Sylfaen"/>
          <w:sz w:val="24"/>
          <w:szCs w:val="24"/>
          <w:lang w:val="af-ZA"/>
        </w:rPr>
        <w:t xml:space="preserve">շարքային կազմի </w:t>
      </w:r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պարտադիր զինվորական ծառայության զորակոչից տարկետում տալ։ Հետևաբար անհրաժեշտություն է առաջացել </w:t>
      </w:r>
      <w:r w:rsidR="005D69D6">
        <w:rPr>
          <w:rFonts w:ascii="GHEA Grapalat" w:hAnsi="GHEA Grapalat" w:cs="Sylfaen"/>
          <w:sz w:val="24"/>
          <w:szCs w:val="24"/>
          <w:lang w:val="fr-FR"/>
        </w:rPr>
        <w:t xml:space="preserve">Կարեն </w:t>
      </w:r>
      <w:r w:rsidR="00C90513">
        <w:rPr>
          <w:rFonts w:ascii="GHEA Grapalat" w:hAnsi="GHEA Grapalat" w:cs="Sylfaen"/>
          <w:sz w:val="24"/>
          <w:szCs w:val="24"/>
          <w:lang w:val="fr-FR"/>
        </w:rPr>
        <w:t>Սարգ</w:t>
      </w:r>
      <w:r w:rsidR="005D69D6">
        <w:rPr>
          <w:rFonts w:ascii="GHEA Grapalat" w:hAnsi="GHEA Grapalat" w:cs="Sylfaen"/>
          <w:sz w:val="24"/>
          <w:szCs w:val="24"/>
          <w:lang w:val="fr-FR"/>
        </w:rPr>
        <w:t>սի Իսրայելյանին,</w:t>
      </w:r>
      <w:r w:rsidR="00C9051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D69D6">
        <w:rPr>
          <w:rFonts w:ascii="GHEA Grapalat" w:hAnsi="GHEA Grapalat" w:cs="Sylfaen"/>
          <w:sz w:val="24"/>
          <w:szCs w:val="24"/>
          <w:lang w:val="fr-FR"/>
        </w:rPr>
        <w:t xml:space="preserve">Աշոտ Սուրենի Սարդարյանին, Սարգիս Հրաչյայի Բալոյանին, Նորայր Ռուստամի Մամեդով-Ասլանյանին, Վարդան Գրիգորի Պողոսյանին և Գեղամ Գագիկի Ղադիմյանին  </w:t>
      </w:r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ազատել </w:t>
      </w:r>
      <w:r w:rsidR="00C905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12A02">
        <w:rPr>
          <w:rFonts w:ascii="GHEA Grapalat" w:hAnsi="GHEA Grapalat" w:cs="Sylfaen"/>
          <w:sz w:val="24"/>
          <w:szCs w:val="24"/>
          <w:lang w:val="af-ZA"/>
        </w:rPr>
        <w:t xml:space="preserve">շարքային կազմի </w:t>
      </w:r>
      <w:r w:rsidR="006B08F0" w:rsidRPr="00400AB2">
        <w:rPr>
          <w:rFonts w:ascii="GHEA Grapalat" w:hAnsi="GHEA Grapalat" w:cs="Sylfaen"/>
          <w:sz w:val="24"/>
          <w:szCs w:val="24"/>
        </w:rPr>
        <w:t>պարտադիր</w:t>
      </w:r>
      <w:r w:rsidR="006B08F0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6B08F0" w:rsidRPr="00400AB2">
        <w:rPr>
          <w:rFonts w:ascii="GHEA Grapalat" w:hAnsi="GHEA Grapalat" w:cs="Sylfaen"/>
          <w:sz w:val="24"/>
          <w:szCs w:val="24"/>
        </w:rPr>
        <w:t>զինվորական</w:t>
      </w:r>
      <w:r w:rsidR="006B08F0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6B08F0" w:rsidRPr="00400AB2">
        <w:rPr>
          <w:rFonts w:ascii="GHEA Grapalat" w:hAnsi="GHEA Grapalat" w:cs="Sylfaen"/>
          <w:sz w:val="24"/>
          <w:szCs w:val="24"/>
        </w:rPr>
        <w:t>ծառայությունից։</w:t>
      </w:r>
    </w:p>
    <w:p w:rsidR="00C27412" w:rsidRPr="00400AB2" w:rsidRDefault="005D69D6" w:rsidP="007D093D">
      <w:pPr>
        <w:spacing w:after="0"/>
        <w:ind w:firstLine="720"/>
        <w:jc w:val="both"/>
        <w:rPr>
          <w:rFonts w:ascii="GHEA Grapalat" w:hAnsi="GHEA Grapalat" w:cs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Կարեն Սարգսի Իսրայելյանը,</w:t>
      </w:r>
      <w:r w:rsidR="00C9051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Աշոտ Սուրենի Սարդարյանը, Սարգիս Հրաչյայի Բալոյանը, Նորայր Ռուստամի Մամեդով-Ասլանյանը, Վարդան Գրիգորի Պողոսյանը և Գեղամ Գագիկի Ղադիմյանը </w:t>
      </w:r>
      <w:r w:rsidR="00C27412" w:rsidRPr="00400AB2">
        <w:rPr>
          <w:rFonts w:ascii="GHEA Grapalat" w:hAnsi="GHEA Grapalat" w:cs="Sylfaen"/>
          <w:sz w:val="24"/>
          <w:szCs w:val="24"/>
          <w:lang w:val="af-ZA"/>
        </w:rPr>
        <w:t xml:space="preserve">հանդես </w:t>
      </w:r>
      <w:r w:rsidR="00C90513">
        <w:rPr>
          <w:rFonts w:ascii="GHEA Grapalat" w:hAnsi="GHEA Grapalat" w:cs="Sylfaen"/>
          <w:sz w:val="24"/>
          <w:szCs w:val="24"/>
          <w:lang w:val="af-ZA"/>
        </w:rPr>
        <w:t>են</w:t>
      </w:r>
      <w:r w:rsidR="00C27412" w:rsidRPr="00400AB2">
        <w:rPr>
          <w:rFonts w:ascii="GHEA Grapalat" w:hAnsi="GHEA Grapalat" w:cs="Sylfaen"/>
          <w:sz w:val="24"/>
          <w:szCs w:val="24"/>
          <w:lang w:val="af-ZA"/>
        </w:rPr>
        <w:t xml:space="preserve"> գալիս </w:t>
      </w:r>
      <w:r w:rsidR="00585D67">
        <w:rPr>
          <w:rFonts w:ascii="GHEA Grapalat" w:hAnsi="GHEA Grapalat" w:cs="Sylfaen"/>
          <w:sz w:val="24"/>
          <w:szCs w:val="24"/>
          <w:lang w:val="fr-FR"/>
        </w:rPr>
        <w:t>ֆուտբո</w:t>
      </w:r>
      <w:r w:rsidR="00132E31">
        <w:rPr>
          <w:rFonts w:ascii="GHEA Grapalat" w:hAnsi="GHEA Grapalat" w:cs="Sylfaen"/>
          <w:sz w:val="24"/>
          <w:szCs w:val="24"/>
          <w:lang w:val="fr-FR"/>
        </w:rPr>
        <w:t xml:space="preserve">լի </w:t>
      </w:r>
      <w:r w:rsidR="00C27412" w:rsidRPr="00400AB2">
        <w:rPr>
          <w:rFonts w:ascii="GHEA Grapalat" w:hAnsi="GHEA Grapalat" w:cs="Sylfaen"/>
          <w:sz w:val="24"/>
          <w:szCs w:val="24"/>
          <w:lang w:val="af-ZA"/>
        </w:rPr>
        <w:t xml:space="preserve">Հայաստանի Հանրապետության ազգային հավաքական թիմում,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աչքի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90513">
        <w:rPr>
          <w:rFonts w:ascii="GHEA Grapalat" w:hAnsi="GHEA Grapalat" w:cs="Sylfaen"/>
          <w:sz w:val="24"/>
          <w:szCs w:val="24"/>
          <w:lang w:val="fr-FR"/>
        </w:rPr>
        <w:t>են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ընկնում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արդյունավետ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խաղով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և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Հայաստանի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սպորտի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և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երիտասարդության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հարցերի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նախարարությունը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կարևորում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է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նրա</w:t>
      </w:r>
      <w:r w:rsidR="00C90513">
        <w:rPr>
          <w:rFonts w:ascii="GHEA Grapalat" w:hAnsi="GHEA Grapalat" w:cs="Sylfaen"/>
          <w:sz w:val="24"/>
          <w:szCs w:val="24"/>
          <w:lang w:val="en-US"/>
        </w:rPr>
        <w:t>նց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մասնակցությունը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32E31">
        <w:rPr>
          <w:rFonts w:ascii="GHEA Grapalat" w:hAnsi="GHEA Grapalat" w:cs="Sylfaen"/>
          <w:sz w:val="24"/>
          <w:szCs w:val="24"/>
          <w:lang w:val="fr-FR"/>
        </w:rPr>
        <w:t xml:space="preserve">ֆուտբոլի 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ազգային հավաքական </w:t>
      </w:r>
      <w:r w:rsidR="00C27412" w:rsidRPr="00400AB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GHEA Grapalat"/>
          <w:sz w:val="24"/>
          <w:szCs w:val="24"/>
          <w:lang w:val="en-US"/>
        </w:rPr>
        <w:t>թիմի</w:t>
      </w:r>
      <w:r w:rsidR="00C27412" w:rsidRPr="00400AB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CA0384">
        <w:rPr>
          <w:rFonts w:ascii="GHEA Grapalat" w:hAnsi="GHEA Grapalat" w:cs="GHEA Grapalat"/>
          <w:sz w:val="24"/>
          <w:szCs w:val="24"/>
          <w:lang w:val="fr-FR"/>
        </w:rPr>
        <w:t>2019  թվականի Եվրոպայի առաջնության ընտրական խաղերին</w:t>
      </w:r>
      <w:r w:rsidR="00C27412" w:rsidRPr="00400AB2">
        <w:rPr>
          <w:rFonts w:ascii="GHEA Grapalat" w:hAnsi="GHEA Grapalat" w:cs="GHEA Grapalat"/>
          <w:sz w:val="24"/>
          <w:szCs w:val="24"/>
          <w:lang w:val="en-US"/>
        </w:rPr>
        <w:t>։</w:t>
      </w:r>
      <w:r w:rsidR="00C27412" w:rsidRPr="00400AB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</w:p>
    <w:p w:rsidR="00585D67" w:rsidRPr="00400AB2" w:rsidRDefault="005D69D6" w:rsidP="007D093D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Կարեն Սարգսի Իսրայելյանը,</w:t>
      </w:r>
      <w:r w:rsidR="00C9051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Աշոտ Սուրենի Սարդարյանը, Սարգիս Հրաչյայի Բալոյանը, Նորայր Ռուստամի Մամեդով-Ասլանյանը, Վարդան Գրիգորի Պողոսյանը և Գեղամ Գագիկի Ղադիմյանը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85D67" w:rsidRPr="00400AB2">
        <w:rPr>
          <w:rFonts w:ascii="GHEA Grapalat" w:hAnsi="GHEA Grapalat" w:cs="Sylfaen"/>
          <w:sz w:val="24"/>
          <w:szCs w:val="24"/>
          <w:lang w:val="fr-FR"/>
        </w:rPr>
        <w:t xml:space="preserve">հաշվառված </w:t>
      </w:r>
      <w:r>
        <w:rPr>
          <w:rFonts w:ascii="GHEA Grapalat" w:hAnsi="GHEA Grapalat" w:cs="Sylfaen"/>
          <w:sz w:val="24"/>
          <w:szCs w:val="24"/>
          <w:lang w:val="fr-FR"/>
        </w:rPr>
        <w:t>են</w:t>
      </w:r>
      <w:r w:rsidR="00585D67" w:rsidRPr="00400AB2">
        <w:rPr>
          <w:rFonts w:ascii="GHEA Grapalat" w:hAnsi="GHEA Grapalat" w:cs="Sylfaen"/>
          <w:sz w:val="24"/>
          <w:szCs w:val="24"/>
          <w:lang w:val="fr-FR"/>
        </w:rPr>
        <w:t xml:space="preserve"> Երևանի Կենտրոնի տարածքային զինվորական կոմիսարիատում: </w:t>
      </w:r>
    </w:p>
    <w:p w:rsidR="006B08F0" w:rsidRPr="0057684B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731293" w:rsidRDefault="00731293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400AB2" w:rsidRDefault="00C27412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lastRenderedPageBreak/>
        <w:t>ՏԵՂԵԿԱՆՔ</w:t>
      </w:r>
    </w:p>
    <w:p w:rsidR="006D785F" w:rsidRDefault="006D785F" w:rsidP="006D785F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«ԿԱՐԵՆ ՍԱՐԳՍԻ ԻՍՐԱՅԵԼՅԱՆԻՆ, ԱՇՈՏ ՍՈՒՐԵՆԻ ՍԱՐԴԱՐՅԱՆԻՆ,</w:t>
      </w:r>
    </w:p>
    <w:p w:rsidR="006D785F" w:rsidRDefault="006D785F" w:rsidP="006D785F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ՍԱՐԳԻՍ ՀՐԱՉՅԱՅԻ ԲԱԼՈՅԱՆԻՆ, ՆՈՐԱՅՐ ՌՈՒՍՏԱՄԻ ՄԱՄԵԴՈՎ-ԱՍԼԱՆՅԱՆԻՆ, ՎԱՐԴԱՆ ԳՐԻԳՈՐԻ ՊՈՂՈՍՅԱՆԻՆ, ԳԵՂԱՄ ԳԱԳԻԿԻ ՂԱԴԻՄՅԱՆԻՆ ՇԱՐՔԱՅԻՆ ԿԱԶՄԻ </w:t>
      </w:r>
      <w:r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E743B5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6D785F" w:rsidRDefault="006D785F" w:rsidP="006D785F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Pr="00E63411">
        <w:rPr>
          <w:rFonts w:ascii="GHEA Grapalat" w:hAnsi="GHEA Grapalat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sz w:val="24"/>
          <w:szCs w:val="24"/>
        </w:rPr>
        <w:t>ՀԱՅԱՍՏԱՆԻ</w:t>
      </w:r>
      <w:r w:rsidRPr="00E6341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785F">
        <w:rPr>
          <w:rFonts w:ascii="GHEA Grapalat" w:hAnsi="GHEA Grapalat"/>
          <w:sz w:val="24"/>
          <w:szCs w:val="24"/>
          <w:lang w:val="af-ZA"/>
        </w:rPr>
        <w:t>ՀԱՆՐԱՊԵՏՈՒԹՅԱՆ ԿԱՌԱՎԱՐՈՒԹՅԱՆ ՈՐՈՇՄԱՆ</w:t>
      </w:r>
      <w:r w:rsidR="00C27412" w:rsidRPr="006D785F">
        <w:rPr>
          <w:rFonts w:ascii="GHEA Grapalat" w:hAnsi="GHEA Grapalat"/>
          <w:sz w:val="24"/>
          <w:szCs w:val="24"/>
          <w:lang w:val="af-ZA"/>
        </w:rPr>
        <w:t xml:space="preserve"> ԸՆԴՈՒՆՄԱՆ ԿԱՊԱԿՑՈՒԹՅԱՄԲ </w:t>
      </w:r>
      <w:r w:rsidRPr="006D785F">
        <w:rPr>
          <w:rFonts w:ascii="GHEA Grapalat" w:hAnsi="GHEA Grapalat"/>
          <w:sz w:val="24"/>
          <w:szCs w:val="24"/>
          <w:lang w:val="af-ZA"/>
        </w:rPr>
        <w:t>ԱՅԼ</w:t>
      </w:r>
    </w:p>
    <w:p w:rsidR="006D785F" w:rsidRDefault="006D785F" w:rsidP="006D785F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 w:rsidRPr="006D785F">
        <w:rPr>
          <w:rFonts w:ascii="GHEA Grapalat" w:hAnsi="GHEA Grapalat"/>
          <w:sz w:val="24"/>
          <w:szCs w:val="24"/>
          <w:lang w:val="af-ZA"/>
        </w:rPr>
        <w:t xml:space="preserve">ՆՈՐՄԱՏԻՎ ԻՐԱՎԱԿԱՆ ԱԿՏԵՐԻ ԸՆԴՈՒՆՄԱՆ ԵՎ ԳՈՐԾՈՂ ԻՐԱՎԱԿԱՆ ԱԿՏԵՐՈՒՄ ՓՈՓՈԽՈՒԹՅՈՒՆՆԵՐ ԿԱՏԱՐԵԼՈՒ ԱՆՀՐԱԺԵՇՏՈՒԹՅԱՆ </w:t>
      </w:r>
    </w:p>
    <w:p w:rsidR="006D785F" w:rsidRPr="006D785F" w:rsidRDefault="006D785F" w:rsidP="006D785F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 w:rsidRPr="006D785F">
        <w:rPr>
          <w:rFonts w:ascii="GHEA Grapalat" w:hAnsi="GHEA Grapalat"/>
          <w:sz w:val="24"/>
          <w:szCs w:val="24"/>
          <w:lang w:val="af-ZA"/>
        </w:rPr>
        <w:t>ԲԱՑԱԿԱՅՈՒԹՅԱՆ ՄԱՍԻՆ</w:t>
      </w:r>
    </w:p>
    <w:p w:rsidR="00C27412" w:rsidRPr="006D785F" w:rsidRDefault="00C27412" w:rsidP="006D785F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</w:p>
    <w:p w:rsidR="006D785F" w:rsidRPr="00E63411" w:rsidRDefault="00412A02" w:rsidP="006D785F">
      <w:pPr>
        <w:ind w:right="-13" w:firstLine="634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>«</w:t>
      </w:r>
      <w:r w:rsidR="00754D8E">
        <w:rPr>
          <w:rFonts w:ascii="GHEA Grapalat" w:hAnsi="GHEA Grapalat" w:cs="Sylfaen"/>
          <w:sz w:val="24"/>
          <w:szCs w:val="24"/>
          <w:lang w:val="fr-FR"/>
        </w:rPr>
        <w:t>Կարեն Սարգսի Իսրայելյանին,</w:t>
      </w:r>
      <w:r w:rsid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54D8E">
        <w:rPr>
          <w:rFonts w:ascii="GHEA Grapalat" w:hAnsi="GHEA Grapalat" w:cs="Sylfaen"/>
          <w:sz w:val="24"/>
          <w:szCs w:val="24"/>
          <w:lang w:val="fr-FR"/>
        </w:rPr>
        <w:t>Աշոտ Սուրենի Սարդարյանին, Սարգիս Հրաչյայի Բալոյանին, Նորայր Ռուստամի Մամեդով-Ասլանյանին, Վարդան Գրիգորի Պողոսյանին և Գեղամ Գագիկի</w:t>
      </w:r>
      <w:r w:rsid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54D8E">
        <w:rPr>
          <w:rFonts w:ascii="GHEA Grapalat" w:hAnsi="GHEA Grapalat" w:cs="Sylfaen"/>
          <w:sz w:val="24"/>
          <w:szCs w:val="24"/>
          <w:lang w:val="fr-FR"/>
        </w:rPr>
        <w:t xml:space="preserve">Ղադիմյանին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շարքային կազմի 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պարտադիր զինվորական ծառայությունից ազատելու </w:t>
      </w:r>
      <w:r w:rsidRPr="006D785F">
        <w:rPr>
          <w:rFonts w:ascii="GHEA Grapalat" w:hAnsi="GHEA Grapalat" w:cs="Sylfaen"/>
          <w:sz w:val="24"/>
          <w:szCs w:val="24"/>
        </w:rPr>
        <w:t>մասին</w:t>
      </w:r>
      <w:r w:rsidRPr="00E63411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C27412" w:rsidRPr="00400AB2">
        <w:rPr>
          <w:rFonts w:ascii="GHEA Grapalat" w:hAnsi="GHEA Grapalat" w:cs="Sylfaen"/>
          <w:sz w:val="24"/>
          <w:szCs w:val="24"/>
        </w:rPr>
        <w:t>Հայաստանի</w:t>
      </w:r>
      <w:r w:rsidR="00C27412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="00C27412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կառավարության</w:t>
      </w:r>
      <w:r w:rsidR="00C27412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որոշման</w:t>
      </w:r>
      <w:r w:rsidR="00C27412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ընդունման</w:t>
      </w:r>
      <w:r w:rsidR="00C27412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կապակցությամբ</w:t>
      </w:r>
      <w:r w:rsidR="00C27412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այլ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նորմատիվ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իրավական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ակտերի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ընդունման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կամ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գործող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իրավական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ակտերում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փոփոխություններ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կատարելու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անհրաժեշտություն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չկա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6B08F0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115671" w:rsidRPr="0057684B" w:rsidRDefault="00115671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400AB2" w:rsidRDefault="00C27412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ՏԵՂԵԿԱՆՔ</w:t>
      </w:r>
    </w:p>
    <w:p w:rsidR="00C85955" w:rsidRDefault="00C85955" w:rsidP="00C85955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«ԿԱՐԵՆ ՍԱՐԳՍԻ ԻՍՐԱՅԵԼՅԱՆԻՆ, ԱՇՈՏ ՍՈՒՐԵՆԻ ՍԱՐԴԱՐՅԱՆԻՆ,</w:t>
      </w:r>
    </w:p>
    <w:p w:rsidR="00C85955" w:rsidRDefault="00C85955" w:rsidP="00C85955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ՍԱՐԳԻՍ ՀՐԱՉՅԱՅԻ ԲԱԼՈՅԱՆԻՆ, ՆՈՐԱՅՐ ՌՈՒՍՏԱՄԻ ՄԱՄԵԴՈՎ-ԱՍԼԱՆՅԱՆԻՆ, ՎԱՐԴԱՆ ԳՐԻԳՈՐԻ ՊՈՂՈՍՅԱՆԻՆ, ԳԵՂԱՄ ԳԱԳԻԿԻ ՂԱԴԻՄՅԱՆԻՆ ՇԱՐՔԱՅԻՆ ԿԱԶՄԻ </w:t>
      </w:r>
      <w:r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E743B5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6D785F" w:rsidRPr="00E63411" w:rsidRDefault="00C85955" w:rsidP="006D785F">
      <w:pPr>
        <w:pStyle w:val="NoSpacing"/>
        <w:jc w:val="center"/>
        <w:rPr>
          <w:rFonts w:ascii="GHEA Grapalat" w:eastAsiaTheme="minorEastAsia" w:hAnsi="GHEA Grapalat" w:cs="Sylfaen"/>
          <w:sz w:val="24"/>
          <w:szCs w:val="24"/>
          <w:lang w:val="af-ZA" w:eastAsia="ru-RU"/>
        </w:rPr>
      </w:pPr>
      <w:r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Pr="00E63411">
        <w:rPr>
          <w:rFonts w:ascii="GHEA Grapalat" w:hAnsi="GHEA Grapalat"/>
          <w:sz w:val="24"/>
          <w:szCs w:val="24"/>
          <w:lang w:val="af-ZA"/>
        </w:rPr>
        <w:t xml:space="preserve">» </w:t>
      </w:r>
      <w:r w:rsidR="00C27412" w:rsidRPr="00400AB2">
        <w:rPr>
          <w:rFonts w:ascii="GHEA Grapalat" w:hAnsi="GHEA Grapalat" w:cs="Sylfaen"/>
          <w:sz w:val="24"/>
          <w:szCs w:val="24"/>
        </w:rPr>
        <w:t>ՀԱՅԱՍՏԱՆԻ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ԿԱՌԱՎԱՐՈՒԹՅԱՆ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ՈՐՈՇՄԱՆ</w:t>
      </w:r>
      <w:r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ԸՆԴՈՒՆՄԱՆ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ԿԱՊԱԿՑՈՒԹՅԱՄԲ</w:t>
      </w:r>
      <w:r w:rsidR="00C27412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ՀԱՅԱՍՏԱՆԻ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ՀԱՆՐԱՊԵՏՈՒԹՅԱՆ</w:t>
      </w:r>
      <w:r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ՊԵՏԱԿԱՆ</w:t>
      </w:r>
      <w:r w:rsidR="006D785F"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="006D785F"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ԲՅՈՒՋԵՈՒՄ</w:t>
      </w:r>
      <w:r w:rsidR="006D785F"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="006D785F"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ԾԱԽՍԵՐԻ</w:t>
      </w:r>
      <w:r w:rsidR="006D785F"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="006D785F"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ԵՎ</w:t>
      </w:r>
      <w:r w:rsidR="006D785F"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="006D785F"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ԵԿԱՄՈՒՏՆԵՐԻ</w:t>
      </w:r>
    </w:p>
    <w:p w:rsidR="006D785F" w:rsidRPr="00E63411" w:rsidRDefault="006D785F" w:rsidP="006D785F">
      <w:pPr>
        <w:pStyle w:val="NoSpacing"/>
        <w:jc w:val="center"/>
        <w:rPr>
          <w:rFonts w:ascii="GHEA Grapalat" w:eastAsiaTheme="minorEastAsia" w:hAnsi="GHEA Grapalat" w:cs="Sylfaen"/>
          <w:sz w:val="24"/>
          <w:szCs w:val="24"/>
          <w:lang w:val="af-ZA" w:eastAsia="ru-RU"/>
        </w:rPr>
      </w:pPr>
      <w:r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ԷԱԿԱՆ</w:t>
      </w:r>
      <w:r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ԱՎԵԼԱՑՄԱՆ</w:t>
      </w:r>
      <w:r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ԿԱՄ</w:t>
      </w:r>
      <w:r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ՆՎԱԶԵՑՄԱՆ</w:t>
      </w:r>
      <w:r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ՄԱՍԻՆ</w:t>
      </w:r>
    </w:p>
    <w:p w:rsidR="00C27412" w:rsidRPr="00400AB2" w:rsidRDefault="00C27412" w:rsidP="006D785F">
      <w:pPr>
        <w:pStyle w:val="NoSpacing"/>
        <w:jc w:val="center"/>
        <w:rPr>
          <w:rFonts w:ascii="GHEA Grapalat" w:hAnsi="GHEA Grapalat" w:cs="IRTEK Courier"/>
          <w:sz w:val="24"/>
          <w:szCs w:val="24"/>
          <w:lang w:val="fr-FR"/>
        </w:rPr>
      </w:pPr>
    </w:p>
    <w:p w:rsidR="006D785F" w:rsidRDefault="00412A02" w:rsidP="006D785F">
      <w:pPr>
        <w:ind w:right="-13" w:firstLine="634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>«</w:t>
      </w:r>
      <w:r w:rsidR="00754D8E">
        <w:rPr>
          <w:rFonts w:ascii="GHEA Grapalat" w:hAnsi="GHEA Grapalat" w:cs="Sylfaen"/>
          <w:sz w:val="24"/>
          <w:szCs w:val="24"/>
          <w:lang w:val="fr-FR"/>
        </w:rPr>
        <w:t xml:space="preserve">Կարեն </w:t>
      </w:r>
      <w:r w:rsidR="006D785F">
        <w:rPr>
          <w:rFonts w:ascii="GHEA Grapalat" w:hAnsi="GHEA Grapalat" w:cs="Sylfaen"/>
          <w:sz w:val="24"/>
          <w:szCs w:val="24"/>
          <w:lang w:val="fr-FR"/>
        </w:rPr>
        <w:t>Սարգ</w:t>
      </w:r>
      <w:r w:rsidR="00754D8E">
        <w:rPr>
          <w:rFonts w:ascii="GHEA Grapalat" w:hAnsi="GHEA Grapalat" w:cs="Sylfaen"/>
          <w:sz w:val="24"/>
          <w:szCs w:val="24"/>
          <w:lang w:val="fr-FR"/>
        </w:rPr>
        <w:t>սի Իսրայելյանին,</w:t>
      </w:r>
      <w:r w:rsidR="001156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54D8E">
        <w:rPr>
          <w:rFonts w:ascii="GHEA Grapalat" w:hAnsi="GHEA Grapalat" w:cs="Sylfaen"/>
          <w:sz w:val="24"/>
          <w:szCs w:val="24"/>
          <w:lang w:val="fr-FR"/>
        </w:rPr>
        <w:t xml:space="preserve">Աշոտ Սուրենի Սարդարյանին, Սարգիս Հրաչյայի Բալոյանին, Նորայր Ռուստամի Մամեդով-Ասլանյանին, Վարդան Գրիգորի Պողոսյանին և Գեղամ Գագիկի Ղադիմյանին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շարքային կազմի 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պարտադիր զինվորական ծառայությունից ազատե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Pr="006D785F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="00C27412" w:rsidRPr="006D785F">
        <w:rPr>
          <w:rFonts w:ascii="GHEA Grapalat" w:hAnsi="GHEA Grapalat" w:cs="Sylfaen"/>
          <w:sz w:val="24"/>
          <w:szCs w:val="24"/>
          <w:lang w:val="fr-FR"/>
        </w:rPr>
        <w:t xml:space="preserve">Հայաստանի Հանրապետության կառավարության որոշման ընդունմամբ </w:t>
      </w:r>
      <w:r w:rsidR="006D785F" w:rsidRPr="006D785F">
        <w:rPr>
          <w:rFonts w:ascii="GHEA Grapalat" w:hAnsi="GHEA Grapalat" w:cs="Sylfaen"/>
          <w:sz w:val="24"/>
          <w:szCs w:val="24"/>
          <w:lang w:val="fr-FR"/>
        </w:rPr>
        <w:t>Հայաստանի Հանրապետության պետական բյուջեում ծախսերի ու եկամուտների էական ավելացում կամ նվազեցում չի նախատեսվում:</w:t>
      </w:r>
    </w:p>
    <w:p w:rsidR="00616894" w:rsidRDefault="00616894" w:rsidP="006D785F">
      <w:pPr>
        <w:ind w:right="-13" w:firstLine="634"/>
        <w:jc w:val="both"/>
        <w:rPr>
          <w:sz w:val="24"/>
          <w:szCs w:val="24"/>
          <w:lang w:val="fr-FR"/>
        </w:rPr>
        <w:sectPr w:rsidR="00616894" w:rsidSect="006B08F0">
          <w:pgSz w:w="11906" w:h="16838"/>
          <w:pgMar w:top="900" w:right="849" w:bottom="851" w:left="135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468" w:type="dxa"/>
        <w:tblLook w:val="04A0"/>
      </w:tblPr>
      <w:tblGrid>
        <w:gridCol w:w="808"/>
        <w:gridCol w:w="3059"/>
        <w:gridCol w:w="6291"/>
        <w:gridCol w:w="2340"/>
        <w:gridCol w:w="2331"/>
      </w:tblGrid>
      <w:tr w:rsidR="00DB2970" w:rsidRPr="008D0583" w:rsidTr="00187B5D">
        <w:trPr>
          <w:trHeight w:val="355"/>
        </w:trPr>
        <w:tc>
          <w:tcPr>
            <w:tcW w:w="14829" w:type="dxa"/>
            <w:gridSpan w:val="5"/>
          </w:tcPr>
          <w:p w:rsidR="00DB2970" w:rsidRPr="00DB2970" w:rsidRDefault="00DB2970" w:rsidP="00187B5D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DB2970">
              <w:rPr>
                <w:rFonts w:ascii="GHEA Grapalat" w:hAnsi="GHEA Grapalat"/>
                <w:sz w:val="24"/>
                <w:szCs w:val="24"/>
                <w:lang w:val="fr-FR"/>
              </w:rPr>
              <w:lastRenderedPageBreak/>
              <w:t>ԱՄՓՈՓԱԹԵՐԹ</w:t>
            </w:r>
          </w:p>
          <w:p w:rsidR="00DB2970" w:rsidRPr="00E63411" w:rsidRDefault="00DB2970" w:rsidP="00187B5D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DB2970">
              <w:rPr>
                <w:rFonts w:ascii="GHEA Grapalat" w:hAnsi="GHEA Grapalat"/>
                <w:sz w:val="24"/>
                <w:szCs w:val="24"/>
                <w:lang w:val="af-ZA"/>
              </w:rPr>
              <w:t>«ԿԱՐԵՆ ՍԱՐԳՍԻ ԻՍՐԱՅԵԼՅԱՆԻՆ, ԱՇՈՏ ՍՈՒՐԵՆԻ ՍԱՐԴԱՐՅԱՆԻՆ, ՍԱՐԳԻՍ ՀՐԱՉՅԱՅԻ ԲԱԼՈՅԱՆԻՆ, ՆՈՐԱՅՐ ՌՈՒՍՏԱՄԻ ՄԱՄԵԴՈՎ-ԱՍԼԱՆՅԱՆԻՆ, ՎԱՐԴԱՆ ԳՐԻԳՈՐԻ ՊՈՂՈՍՅԱՆԻՆ, ԳԵՂԱՄ ԳԱԳԻԿԻ ՂԱԴԻՄՅԱՆԻՆ ՇԱՐՔԱՅԻՆ ԿԱԶՄԻ ՊԱՐՏԱԴԻՐ</w:t>
            </w:r>
            <w:r w:rsidRPr="00DB2970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ԻՆՎՈՐԱԿԱՆ</w:t>
            </w:r>
            <w:r w:rsidRPr="00DB2970">
              <w:rPr>
                <w:rFonts w:ascii="GHEA Grapalat" w:hAnsi="GHEA Grapalat"/>
                <w:sz w:val="24"/>
                <w:szCs w:val="24"/>
                <w:lang w:val="af-ZA"/>
              </w:rPr>
              <w:t xml:space="preserve"> ԾԱՌԱՅՈՒԹՅՈՒՆԻՑ ԱԶԱՏԵԼՈՒ </w:t>
            </w:r>
            <w:r w:rsidRPr="00DB2970">
              <w:rPr>
                <w:rFonts w:ascii="GHEA Grapalat" w:hAnsi="GHEA Grapalat"/>
                <w:sz w:val="24"/>
                <w:szCs w:val="24"/>
                <w:lang w:val="hy-AM"/>
              </w:rPr>
              <w:t>ՄԱՍԻՆ</w:t>
            </w:r>
            <w:r w:rsidRPr="00E63411">
              <w:rPr>
                <w:rFonts w:ascii="GHEA Grapalat" w:hAnsi="GHEA Grapalat"/>
                <w:sz w:val="24"/>
                <w:szCs w:val="24"/>
                <w:lang w:val="fr-FR"/>
              </w:rPr>
              <w:t xml:space="preserve">» </w:t>
            </w:r>
            <w:r w:rsidRPr="00DB297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ՀԱՅԱՍՏԱՆԻ ՀԱՆՐԱՊԵՏՈՒԹՅԱՆ ԿԱՌԱՎԱՐՈՒԹՅԱՆ ՈՐՈՇՄԱՆ </w:t>
            </w:r>
            <w:r w:rsidRPr="00DB2970">
              <w:rPr>
                <w:rFonts w:ascii="GHEA Grapalat" w:hAnsi="GHEA Grapalat"/>
                <w:sz w:val="24"/>
                <w:szCs w:val="24"/>
                <w:lang w:val="hy-AM"/>
              </w:rPr>
              <w:t>ՆԱԽԱԳ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ԾԻ</w:t>
            </w:r>
            <w:r w:rsidRPr="00E63411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ԿԱՊԱԿՑՈՒԹՅԱՄԲ</w:t>
            </w:r>
            <w:r w:rsidRPr="00E63411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ՌԱՐԿՈՒԹՅՈՒՆՆԵՐԻ</w:t>
            </w:r>
            <w:r w:rsidRPr="00E63411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ԵՎ</w:t>
            </w:r>
            <w:r w:rsidRPr="00E63411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ՌԱՋԱՐԿՈՒԹՅՈՒՆՆԵՐԻ</w:t>
            </w:r>
          </w:p>
          <w:p w:rsidR="00C33B04" w:rsidRPr="00E63411" w:rsidRDefault="00C33B04" w:rsidP="00187B5D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</w:tr>
      <w:tr w:rsidR="00895AC0" w:rsidTr="00187B5D">
        <w:tc>
          <w:tcPr>
            <w:tcW w:w="810" w:type="dxa"/>
          </w:tcPr>
          <w:p w:rsidR="00895AC0" w:rsidRPr="00C33B04" w:rsidRDefault="00895AC0" w:rsidP="00187B5D">
            <w:pPr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</w:pPr>
            <w:r w:rsidRPr="00C33B04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Հ. հ.</w:t>
            </w:r>
          </w:p>
        </w:tc>
        <w:tc>
          <w:tcPr>
            <w:tcW w:w="3060" w:type="dxa"/>
          </w:tcPr>
          <w:p w:rsidR="00895AC0" w:rsidRPr="00C33B04" w:rsidRDefault="00895AC0" w:rsidP="00187B5D">
            <w:pPr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</w:pPr>
            <w:r w:rsidRPr="00C33B04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Առաջարկության հեղինակը, գրության ամսաթիվը և համարը</w:t>
            </w:r>
          </w:p>
          <w:p w:rsidR="00895AC0" w:rsidRPr="00C33B04" w:rsidRDefault="00895AC0" w:rsidP="00187B5D">
            <w:pPr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300" w:type="dxa"/>
          </w:tcPr>
          <w:p w:rsidR="00895AC0" w:rsidRPr="00DB2970" w:rsidRDefault="00895AC0" w:rsidP="00187B5D">
            <w:pPr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</w:pPr>
            <w:r w:rsidRPr="00DB2970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Առաջարկության բովանդակությունը</w:t>
            </w:r>
          </w:p>
        </w:tc>
        <w:tc>
          <w:tcPr>
            <w:tcW w:w="2340" w:type="dxa"/>
          </w:tcPr>
          <w:p w:rsidR="00895AC0" w:rsidRPr="00DB2970" w:rsidRDefault="00895AC0" w:rsidP="00187B5D">
            <w:pPr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</w:pPr>
            <w:r w:rsidRPr="00DB2970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Եզրակացություն</w:t>
            </w:r>
          </w:p>
        </w:tc>
        <w:tc>
          <w:tcPr>
            <w:tcW w:w="2319" w:type="dxa"/>
          </w:tcPr>
          <w:p w:rsidR="00895AC0" w:rsidRPr="00DB2970" w:rsidRDefault="00895AC0" w:rsidP="00187B5D">
            <w:pPr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</w:pPr>
            <w:r w:rsidRPr="00DB2970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Կատարված փոփոխությունը</w:t>
            </w:r>
          </w:p>
        </w:tc>
      </w:tr>
      <w:tr w:rsidR="00895AC0" w:rsidTr="00187B5D">
        <w:tc>
          <w:tcPr>
            <w:tcW w:w="810" w:type="dxa"/>
          </w:tcPr>
          <w:p w:rsidR="00895AC0" w:rsidRPr="00C33B04" w:rsidRDefault="00895AC0" w:rsidP="00187B5D">
            <w:pPr>
              <w:jc w:val="center"/>
              <w:rPr>
                <w:rFonts w:ascii="GHEA Grapalat" w:hAnsi="GHEA Grapalat" w:cs="Sylfaen"/>
                <w:i/>
                <w:lang w:val="en-US"/>
              </w:rPr>
            </w:pPr>
            <w:r w:rsidRPr="00C33B04">
              <w:rPr>
                <w:rFonts w:ascii="GHEA Grapalat" w:hAnsi="GHEA Grapalat" w:cs="Sylfaen"/>
                <w:i/>
                <w:lang w:val="en-US"/>
              </w:rPr>
              <w:t>1</w:t>
            </w:r>
          </w:p>
        </w:tc>
        <w:tc>
          <w:tcPr>
            <w:tcW w:w="3060" w:type="dxa"/>
          </w:tcPr>
          <w:p w:rsidR="00895AC0" w:rsidRPr="00C33B04" w:rsidRDefault="00895AC0" w:rsidP="00187B5D">
            <w:pPr>
              <w:jc w:val="center"/>
              <w:rPr>
                <w:rFonts w:ascii="GHEA Grapalat" w:hAnsi="GHEA Grapalat" w:cs="Sylfaen"/>
                <w:i/>
                <w:lang w:val="en-US"/>
              </w:rPr>
            </w:pPr>
            <w:r w:rsidRPr="00C33B04">
              <w:rPr>
                <w:rFonts w:ascii="GHEA Grapalat" w:hAnsi="GHEA Grapalat" w:cs="Sylfaen"/>
                <w:i/>
                <w:lang w:val="en-US"/>
              </w:rPr>
              <w:t>2</w:t>
            </w:r>
          </w:p>
        </w:tc>
        <w:tc>
          <w:tcPr>
            <w:tcW w:w="6300" w:type="dxa"/>
          </w:tcPr>
          <w:p w:rsidR="00895AC0" w:rsidRPr="00C33B04" w:rsidRDefault="00895AC0" w:rsidP="00187B5D">
            <w:pPr>
              <w:jc w:val="center"/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</w:pPr>
            <w:r w:rsidRPr="00C33B04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2340" w:type="dxa"/>
          </w:tcPr>
          <w:p w:rsidR="00895AC0" w:rsidRPr="00C33B04" w:rsidRDefault="00895AC0" w:rsidP="00187B5D">
            <w:pPr>
              <w:jc w:val="center"/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</w:pPr>
            <w:r w:rsidRPr="00C33B04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2319" w:type="dxa"/>
          </w:tcPr>
          <w:p w:rsidR="00895AC0" w:rsidRPr="00C33B04" w:rsidRDefault="00895AC0" w:rsidP="00187B5D">
            <w:pPr>
              <w:jc w:val="center"/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</w:pPr>
            <w:r w:rsidRPr="00C33B04">
              <w:rPr>
                <w:rFonts w:ascii="GHEA Grapalat" w:hAnsi="GHEA Grapalat" w:cs="Sylfaen"/>
                <w:i/>
                <w:sz w:val="24"/>
                <w:szCs w:val="24"/>
                <w:lang w:val="en-US"/>
              </w:rPr>
              <w:t>5</w:t>
            </w:r>
          </w:p>
        </w:tc>
      </w:tr>
      <w:tr w:rsidR="00895AC0" w:rsidTr="00187B5D">
        <w:tc>
          <w:tcPr>
            <w:tcW w:w="810" w:type="dxa"/>
          </w:tcPr>
          <w:p w:rsidR="00895AC0" w:rsidRPr="00DB2970" w:rsidRDefault="00DB2970" w:rsidP="00187B5D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DB2970">
              <w:rPr>
                <w:rFonts w:ascii="GHEA Grapalat" w:hAnsi="GHEA Grapalat"/>
                <w:sz w:val="24"/>
                <w:szCs w:val="24"/>
                <w:lang w:val="fr-FR"/>
              </w:rPr>
              <w:t>1.</w:t>
            </w:r>
          </w:p>
        </w:tc>
        <w:tc>
          <w:tcPr>
            <w:tcW w:w="3060" w:type="dxa"/>
          </w:tcPr>
          <w:p w:rsidR="00895AC0" w:rsidRPr="00157EE7" w:rsidRDefault="00DB2970" w:rsidP="00187B5D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157EE7">
              <w:rPr>
                <w:rFonts w:ascii="GHEA Grapalat" w:hAnsi="GHEA Grapalat"/>
                <w:sz w:val="24"/>
                <w:szCs w:val="24"/>
                <w:lang w:val="fr-FR"/>
              </w:rPr>
              <w:t>ՀՀ պաշտպանության նախարարություն</w:t>
            </w:r>
          </w:p>
          <w:p w:rsidR="00DB2970" w:rsidRPr="00157EE7" w:rsidRDefault="00DB2970" w:rsidP="00187B5D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DB2970" w:rsidRPr="00157EE7" w:rsidRDefault="00DB2970" w:rsidP="00187B5D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157EE7">
              <w:rPr>
                <w:rFonts w:ascii="GHEA Grapalat" w:hAnsi="GHEA Grapalat"/>
                <w:sz w:val="24"/>
                <w:szCs w:val="24"/>
                <w:lang w:val="fr-FR"/>
              </w:rPr>
              <w:t>11.03.2019 թ.</w:t>
            </w:r>
          </w:p>
          <w:p w:rsidR="00DB2970" w:rsidRPr="00E63411" w:rsidRDefault="00DB2970" w:rsidP="00187B5D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157EE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№ </w:t>
            </w:r>
            <w:r w:rsidRPr="00157EE7">
              <w:rPr>
                <w:rFonts w:ascii="GHEA Grapalat" w:hAnsi="GHEA Grapalat"/>
                <w:sz w:val="24"/>
                <w:szCs w:val="24"/>
              </w:rPr>
              <w:t>ՊՆ</w:t>
            </w:r>
            <w:r w:rsidRPr="00E63411">
              <w:rPr>
                <w:rFonts w:ascii="GHEA Grapalat" w:hAnsi="GHEA Grapalat"/>
                <w:sz w:val="24"/>
                <w:szCs w:val="24"/>
                <w:lang w:val="fr-FR"/>
              </w:rPr>
              <w:t xml:space="preserve">/510-371 </w:t>
            </w:r>
          </w:p>
          <w:p w:rsidR="00DB2970" w:rsidRPr="00157EE7" w:rsidRDefault="00DB2970" w:rsidP="00187B5D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E63411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157EE7">
              <w:rPr>
                <w:rFonts w:ascii="GHEA Grapalat" w:hAnsi="GHEA Grapalat"/>
                <w:sz w:val="24"/>
                <w:szCs w:val="24"/>
                <w:lang w:val="en-US"/>
              </w:rPr>
              <w:t>գրություն</w:t>
            </w:r>
          </w:p>
          <w:p w:rsidR="00DB2970" w:rsidRPr="00157EE7" w:rsidRDefault="00DB2970" w:rsidP="00187B5D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6300" w:type="dxa"/>
          </w:tcPr>
          <w:p w:rsidR="00895AC0" w:rsidRDefault="001A6FDC" w:rsidP="00187B5D">
            <w:pPr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   </w:t>
            </w:r>
            <w:r w:rsidR="00F430CE" w:rsidRPr="00157EE7">
              <w:rPr>
                <w:rFonts w:ascii="GHEA Grapalat" w:hAnsi="GHEA Grapalat"/>
                <w:sz w:val="24"/>
                <w:szCs w:val="24"/>
                <w:lang w:val="af-ZA"/>
              </w:rPr>
              <w:t xml:space="preserve">2019 թվականի փետրվարի 21-ի Ձեր </w:t>
            </w:r>
            <w:r w:rsidR="00F430CE" w:rsidRPr="00157EE7">
              <w:rPr>
                <w:rFonts w:ascii="GHEA Grapalat" w:hAnsi="GHEA Grapalat" w:cs="Sylfaen"/>
                <w:sz w:val="24"/>
                <w:szCs w:val="24"/>
                <w:lang w:val="af-ZA"/>
              </w:rPr>
              <w:t>№</w:t>
            </w:r>
            <w:r>
              <w:rPr>
                <w:rFonts w:ascii="Courier New" w:hAnsi="Courier New" w:cs="Courier New"/>
                <w:sz w:val="24"/>
                <w:szCs w:val="24"/>
                <w:lang w:val="af-ZA"/>
              </w:rPr>
              <w:t> </w:t>
            </w:r>
            <w:r w:rsidR="00F430CE" w:rsidRPr="00157EE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06/208-19 գրությամբ ներկայացված </w:t>
            </w:r>
            <w:r w:rsidR="00DB2970" w:rsidRPr="00157EE7">
              <w:rPr>
                <w:rFonts w:ascii="GHEA Grapalat" w:hAnsi="GHEA Grapalat"/>
                <w:sz w:val="24"/>
                <w:szCs w:val="24"/>
                <w:lang w:val="af-ZA"/>
              </w:rPr>
              <w:t>«Կարեն Սարգսի Իսրայելյանին, Աշոտ Սուրենի Սարդարյանին, Սարգիս Հրաչյայի Բալոյանին, Նորայր Ռուստամի Մամեդով-Ասլանյանին, Վարդան Գրիգորի Պողոսյանին, Գեղամ Գագիկի Ղադիմյանին շարքային կազմի պարտադիր</w:t>
            </w:r>
            <w:r w:rsidR="00DB2970" w:rsidRPr="00157EE7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ինվորական</w:t>
            </w:r>
            <w:r w:rsidR="00DB2970" w:rsidRPr="00157EE7">
              <w:rPr>
                <w:rFonts w:ascii="GHEA Grapalat" w:hAnsi="GHEA Grapalat"/>
                <w:sz w:val="24"/>
                <w:szCs w:val="24"/>
                <w:lang w:val="af-ZA"/>
              </w:rPr>
              <w:t xml:space="preserve"> ծառայությունից ազատելու </w:t>
            </w:r>
            <w:r w:rsidR="00DB2970" w:rsidRPr="00157EE7">
              <w:rPr>
                <w:rFonts w:ascii="GHEA Grapalat" w:hAnsi="GHEA Grapalat"/>
                <w:sz w:val="24"/>
                <w:szCs w:val="24"/>
                <w:lang w:val="hy-AM"/>
              </w:rPr>
              <w:t>մասին</w:t>
            </w:r>
            <w:r w:rsidR="00DB2970" w:rsidRPr="00E63411">
              <w:rPr>
                <w:rFonts w:ascii="GHEA Grapalat" w:hAnsi="GHEA Grapalat"/>
                <w:sz w:val="24"/>
                <w:szCs w:val="24"/>
                <w:lang w:val="fr-FR"/>
              </w:rPr>
              <w:t xml:space="preserve">» </w:t>
            </w:r>
            <w:r w:rsidR="00DB2970" w:rsidRPr="00157EE7">
              <w:rPr>
                <w:rFonts w:ascii="GHEA Grapalat" w:hAnsi="GHEA Grapalat" w:cs="Sylfaen"/>
                <w:sz w:val="24"/>
                <w:szCs w:val="24"/>
                <w:lang w:val="fr-FR"/>
              </w:rPr>
              <w:t>Հայաստանի Հանրապետության կառավարության որոշման նախագծի</w:t>
            </w:r>
            <w:r w:rsidR="002A3DC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ընդունման վերաբերյալ առարկություններ չունենք:</w:t>
            </w:r>
          </w:p>
          <w:p w:rsidR="00187B5D" w:rsidRPr="00157EE7" w:rsidRDefault="00187B5D" w:rsidP="00187B5D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2340" w:type="dxa"/>
          </w:tcPr>
          <w:p w:rsidR="00DB2970" w:rsidRPr="00157EE7" w:rsidRDefault="00DB2970" w:rsidP="00187B5D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157EE7"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վել է</w:t>
            </w:r>
          </w:p>
          <w:p w:rsidR="00895AC0" w:rsidRPr="00157EE7" w:rsidRDefault="00DB2970" w:rsidP="00187B5D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157EE7">
              <w:rPr>
                <w:rFonts w:ascii="GHEA Grapalat" w:hAnsi="GHEA Grapalat" w:cs="Sylfaen"/>
                <w:sz w:val="24"/>
                <w:szCs w:val="24"/>
                <w:lang w:val="en-US"/>
              </w:rPr>
              <w:t>ի գիտություն:</w:t>
            </w:r>
          </w:p>
        </w:tc>
        <w:tc>
          <w:tcPr>
            <w:tcW w:w="2319" w:type="dxa"/>
          </w:tcPr>
          <w:p w:rsidR="00895AC0" w:rsidRPr="00DB2970" w:rsidRDefault="00895AC0" w:rsidP="00187B5D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</w:tr>
      <w:tr w:rsidR="00E63411" w:rsidRPr="00C571B7" w:rsidTr="00187B5D">
        <w:trPr>
          <w:trHeight w:val="1930"/>
        </w:trPr>
        <w:tc>
          <w:tcPr>
            <w:tcW w:w="810" w:type="dxa"/>
          </w:tcPr>
          <w:p w:rsidR="00E63411" w:rsidRPr="00187B5D" w:rsidRDefault="00187B5D" w:rsidP="00187B5D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2.</w:t>
            </w:r>
          </w:p>
        </w:tc>
        <w:tc>
          <w:tcPr>
            <w:tcW w:w="3060" w:type="dxa"/>
          </w:tcPr>
          <w:p w:rsidR="00E63411" w:rsidRPr="00157EE7" w:rsidRDefault="00E63411" w:rsidP="00187B5D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157EE7">
              <w:rPr>
                <w:rFonts w:ascii="GHEA Grapalat" w:hAnsi="GHEA Grapalat"/>
                <w:sz w:val="24"/>
                <w:szCs w:val="24"/>
                <w:lang w:val="fr-FR"/>
              </w:rPr>
              <w:t xml:space="preserve">ՀՀ 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արդարադատության </w:t>
            </w:r>
            <w:r w:rsidRPr="00157EE7">
              <w:rPr>
                <w:rFonts w:ascii="GHEA Grapalat" w:hAnsi="GHEA Grapalat"/>
                <w:sz w:val="24"/>
                <w:szCs w:val="24"/>
                <w:lang w:val="fr-FR"/>
              </w:rPr>
              <w:t>նախարարություն</w:t>
            </w:r>
          </w:p>
          <w:p w:rsidR="00E63411" w:rsidRDefault="00E63411" w:rsidP="00187B5D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E63411" w:rsidRPr="004226E2" w:rsidRDefault="004226E2" w:rsidP="00187B5D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4226E2">
              <w:rPr>
                <w:rFonts w:ascii="GHEA Grapalat" w:hAnsi="GHEA Grapalat"/>
                <w:sz w:val="24"/>
                <w:szCs w:val="24"/>
                <w:lang w:val="fr-FR"/>
              </w:rPr>
              <w:t>21</w:t>
            </w:r>
            <w:r w:rsidR="00E63411" w:rsidRPr="004226E2">
              <w:rPr>
                <w:rFonts w:ascii="GHEA Grapalat" w:hAnsi="GHEA Grapalat"/>
                <w:sz w:val="24"/>
                <w:szCs w:val="24"/>
                <w:lang w:val="fr-FR"/>
              </w:rPr>
              <w:t>.03.2019 թ.</w:t>
            </w:r>
          </w:p>
          <w:p w:rsidR="00E63411" w:rsidRPr="004226E2" w:rsidRDefault="00E63411" w:rsidP="00187B5D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4226E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№ </w:t>
            </w:r>
            <w:r w:rsidR="004226E2" w:rsidRPr="004226E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26E2" w:rsidRPr="004226E2">
              <w:rPr>
                <w:rFonts w:ascii="GHEA Grapalat" w:hAnsi="GHEA Grapalat"/>
                <w:sz w:val="24"/>
                <w:szCs w:val="24"/>
              </w:rPr>
              <w:t>02/14/5940-19</w:t>
            </w:r>
          </w:p>
          <w:p w:rsidR="00E63411" w:rsidRPr="00157EE7" w:rsidRDefault="00E63411" w:rsidP="00187B5D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E63411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157EE7">
              <w:rPr>
                <w:rFonts w:ascii="GHEA Grapalat" w:hAnsi="GHEA Grapalat"/>
                <w:sz w:val="24"/>
                <w:szCs w:val="24"/>
                <w:lang w:val="en-US"/>
              </w:rPr>
              <w:t>գրություն</w:t>
            </w:r>
          </w:p>
        </w:tc>
        <w:tc>
          <w:tcPr>
            <w:tcW w:w="6300" w:type="dxa"/>
          </w:tcPr>
          <w:p w:rsidR="00E63411" w:rsidRDefault="00C571B7" w:rsidP="00187B5D">
            <w:pPr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C571B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    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 w:rsidRPr="00C571B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բանում</w:t>
            </w:r>
            <w:r w:rsidRPr="00C571B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նհրաժեշտ</w:t>
            </w:r>
            <w:r w:rsidRPr="00C571B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C571B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րճատ</w:t>
            </w:r>
            <w:r w:rsidRPr="00C571B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շել</w:t>
            </w:r>
            <w:r w:rsidRPr="00C571B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C571B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Pr="00C571B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2019 </w:t>
            </w:r>
            <w:r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r w:rsidRPr="00C571B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փետրվարի</w:t>
            </w:r>
            <w:r w:rsidRPr="00C571B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15-</w:t>
            </w:r>
            <w:r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C571B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թիվ</w:t>
            </w:r>
            <w:r w:rsidRPr="00C571B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89-</w:t>
            </w:r>
            <w:r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Pr="00C571B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Pr="00C571B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նվանումը՝</w:t>
            </w:r>
            <w:r w:rsidRPr="00C571B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կատի</w:t>
            </w:r>
            <w:r w:rsidRPr="00C571B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ւնենալով</w:t>
            </w:r>
            <w:r w:rsidRPr="00C571B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741C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28741C">
              <w:rPr>
                <w:rFonts w:ascii="GHEA Grapalat" w:hAnsi="GHEA Grapalat" w:cs="Sylfaen"/>
                <w:sz w:val="24"/>
                <w:szCs w:val="24"/>
              </w:rPr>
              <w:t>Նորմատիվ</w:t>
            </w:r>
            <w:r w:rsidRPr="00C571B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741C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Pr="00C571B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741C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r w:rsidRPr="00C571B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741C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Pr="0028741C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Pr="00C571B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741C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Pr="00C571B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741C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C571B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741C">
              <w:rPr>
                <w:rFonts w:ascii="GHEA Grapalat" w:hAnsi="GHEA Grapalat" w:cs="Sylfaen"/>
                <w:sz w:val="24"/>
                <w:szCs w:val="24"/>
              </w:rPr>
              <w:t>օրենքի</w:t>
            </w:r>
            <w:r w:rsidRPr="00C571B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17-</w:t>
            </w:r>
            <w:r w:rsidRPr="0028741C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C571B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741C">
              <w:rPr>
                <w:rFonts w:ascii="GHEA Grapalat" w:hAnsi="GHEA Grapalat" w:cs="Sylfaen"/>
                <w:sz w:val="24"/>
                <w:szCs w:val="24"/>
              </w:rPr>
              <w:t>հոդվածի</w:t>
            </w:r>
            <w:r w:rsidRPr="00C571B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հանջները</w:t>
            </w:r>
            <w:r w:rsidRPr="00C571B7"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</w:p>
          <w:p w:rsidR="00187B5D" w:rsidRPr="00157EE7" w:rsidRDefault="00187B5D" w:rsidP="00187B5D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340" w:type="dxa"/>
          </w:tcPr>
          <w:p w:rsidR="00C571B7" w:rsidRPr="00157EE7" w:rsidRDefault="00C571B7" w:rsidP="00187B5D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157EE7"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վել է</w:t>
            </w:r>
            <w:r w:rsidR="00187B5D">
              <w:rPr>
                <w:rFonts w:ascii="GHEA Grapalat" w:hAnsi="GHEA Grapalat" w:cs="Sylfaen"/>
                <w:sz w:val="24"/>
                <w:szCs w:val="24"/>
                <w:lang w:val="en-US"/>
              </w:rPr>
              <w:t>։</w:t>
            </w:r>
          </w:p>
          <w:p w:rsidR="00E63411" w:rsidRPr="00C571B7" w:rsidRDefault="00E63411" w:rsidP="00187B5D">
            <w:pPr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  <w:tc>
          <w:tcPr>
            <w:tcW w:w="2319" w:type="dxa"/>
          </w:tcPr>
          <w:p w:rsidR="00E63411" w:rsidRPr="00DB2970" w:rsidRDefault="00C571B7" w:rsidP="00187B5D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Կատարվել է </w:t>
            </w:r>
            <w:r w:rsidR="00731293">
              <w:rPr>
                <w:rFonts w:ascii="GHEA Grapalat" w:hAnsi="GHEA Grapalat"/>
                <w:sz w:val="24"/>
                <w:szCs w:val="24"/>
                <w:lang w:val="fr-FR"/>
              </w:rPr>
              <w:t xml:space="preserve"> համապատասխան փոփոխություն</w:t>
            </w:r>
            <w:r w:rsidR="00187B5D">
              <w:rPr>
                <w:rFonts w:ascii="GHEA Grapalat" w:hAnsi="GHEA Grapalat"/>
                <w:sz w:val="24"/>
                <w:szCs w:val="24"/>
                <w:lang w:val="fr-FR"/>
              </w:rPr>
              <w:t>։</w:t>
            </w:r>
          </w:p>
        </w:tc>
      </w:tr>
    </w:tbl>
    <w:p w:rsidR="00616894" w:rsidRPr="00400AB2" w:rsidRDefault="00616894" w:rsidP="006D785F">
      <w:pPr>
        <w:ind w:right="-13" w:firstLine="634"/>
        <w:jc w:val="both"/>
        <w:rPr>
          <w:sz w:val="24"/>
          <w:szCs w:val="24"/>
          <w:lang w:val="fr-FR"/>
        </w:rPr>
      </w:pPr>
    </w:p>
    <w:sectPr w:rsidR="00616894" w:rsidRPr="00400AB2" w:rsidSect="00616894">
      <w:pgSz w:w="16838" w:h="11906" w:orient="landscape"/>
      <w:pgMar w:top="1354" w:right="907" w:bottom="850" w:left="8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15533"/>
    <w:multiLevelType w:val="hybridMultilevel"/>
    <w:tmpl w:val="796485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10D26C8"/>
    <w:multiLevelType w:val="hybridMultilevel"/>
    <w:tmpl w:val="C0983C8E"/>
    <w:lvl w:ilvl="0" w:tplc="A0DA4A88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D93F09"/>
    <w:multiLevelType w:val="hybridMultilevel"/>
    <w:tmpl w:val="79E82D8A"/>
    <w:lvl w:ilvl="0" w:tplc="0422EFC8">
      <w:start w:val="1"/>
      <w:numFmt w:val="decimal"/>
      <w:lvlText w:val="%1)"/>
      <w:lvlJc w:val="left"/>
      <w:pPr>
        <w:ind w:left="135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14CE9"/>
    <w:rsid w:val="000074CC"/>
    <w:rsid w:val="00014CE9"/>
    <w:rsid w:val="00021448"/>
    <w:rsid w:val="0003023C"/>
    <w:rsid w:val="000421FD"/>
    <w:rsid w:val="0004384C"/>
    <w:rsid w:val="000455B7"/>
    <w:rsid w:val="00086735"/>
    <w:rsid w:val="000A61F5"/>
    <w:rsid w:val="000C762B"/>
    <w:rsid w:val="000C76C4"/>
    <w:rsid w:val="000C7E52"/>
    <w:rsid w:val="000D71D9"/>
    <w:rsid w:val="000E4261"/>
    <w:rsid w:val="00103334"/>
    <w:rsid w:val="00115671"/>
    <w:rsid w:val="00116000"/>
    <w:rsid w:val="00132E31"/>
    <w:rsid w:val="00135342"/>
    <w:rsid w:val="00152EB8"/>
    <w:rsid w:val="001543C3"/>
    <w:rsid w:val="00157EE7"/>
    <w:rsid w:val="00163430"/>
    <w:rsid w:val="001866D0"/>
    <w:rsid w:val="001871C9"/>
    <w:rsid w:val="00187B5D"/>
    <w:rsid w:val="00192888"/>
    <w:rsid w:val="00196561"/>
    <w:rsid w:val="001A456D"/>
    <w:rsid w:val="001A5E1A"/>
    <w:rsid w:val="001A6FDC"/>
    <w:rsid w:val="001C3F22"/>
    <w:rsid w:val="001D67FD"/>
    <w:rsid w:val="001F2448"/>
    <w:rsid w:val="001F7E20"/>
    <w:rsid w:val="00210DE0"/>
    <w:rsid w:val="002267F3"/>
    <w:rsid w:val="00245FE4"/>
    <w:rsid w:val="00272435"/>
    <w:rsid w:val="00272E5E"/>
    <w:rsid w:val="002736AD"/>
    <w:rsid w:val="002A3DC1"/>
    <w:rsid w:val="002B06ED"/>
    <w:rsid w:val="002D144E"/>
    <w:rsid w:val="002D73E2"/>
    <w:rsid w:val="002F60CE"/>
    <w:rsid w:val="0030148E"/>
    <w:rsid w:val="0030206F"/>
    <w:rsid w:val="003149C5"/>
    <w:rsid w:val="00334718"/>
    <w:rsid w:val="00335650"/>
    <w:rsid w:val="00343D86"/>
    <w:rsid w:val="00346120"/>
    <w:rsid w:val="0035013C"/>
    <w:rsid w:val="00386665"/>
    <w:rsid w:val="00397323"/>
    <w:rsid w:val="00397667"/>
    <w:rsid w:val="003A7C97"/>
    <w:rsid w:val="003B61E1"/>
    <w:rsid w:val="003C30B3"/>
    <w:rsid w:val="003D3290"/>
    <w:rsid w:val="003E2B52"/>
    <w:rsid w:val="003E407B"/>
    <w:rsid w:val="003F00B7"/>
    <w:rsid w:val="00400AB2"/>
    <w:rsid w:val="00412A02"/>
    <w:rsid w:val="00420E4D"/>
    <w:rsid w:val="004226E2"/>
    <w:rsid w:val="00426D38"/>
    <w:rsid w:val="00467C57"/>
    <w:rsid w:val="004830C0"/>
    <w:rsid w:val="004B6DB6"/>
    <w:rsid w:val="004D2DAA"/>
    <w:rsid w:val="004D3785"/>
    <w:rsid w:val="004D588A"/>
    <w:rsid w:val="004D7216"/>
    <w:rsid w:val="004E7B60"/>
    <w:rsid w:val="004F22CB"/>
    <w:rsid w:val="00504AE6"/>
    <w:rsid w:val="0051274A"/>
    <w:rsid w:val="00541AAE"/>
    <w:rsid w:val="00554B4D"/>
    <w:rsid w:val="00567974"/>
    <w:rsid w:val="005701C0"/>
    <w:rsid w:val="0057684B"/>
    <w:rsid w:val="0058250A"/>
    <w:rsid w:val="00585713"/>
    <w:rsid w:val="00585D67"/>
    <w:rsid w:val="005A77DE"/>
    <w:rsid w:val="005B0A36"/>
    <w:rsid w:val="005C15F2"/>
    <w:rsid w:val="005C3514"/>
    <w:rsid w:val="005C738E"/>
    <w:rsid w:val="005D4426"/>
    <w:rsid w:val="005D69D6"/>
    <w:rsid w:val="00616894"/>
    <w:rsid w:val="0062018C"/>
    <w:rsid w:val="00631024"/>
    <w:rsid w:val="0064399B"/>
    <w:rsid w:val="00666F9A"/>
    <w:rsid w:val="00673D19"/>
    <w:rsid w:val="00674B77"/>
    <w:rsid w:val="00691F91"/>
    <w:rsid w:val="00696974"/>
    <w:rsid w:val="006B0298"/>
    <w:rsid w:val="006B08F0"/>
    <w:rsid w:val="006B5CBB"/>
    <w:rsid w:val="006D3F95"/>
    <w:rsid w:val="006D785F"/>
    <w:rsid w:val="006F477F"/>
    <w:rsid w:val="006F75D0"/>
    <w:rsid w:val="00701267"/>
    <w:rsid w:val="00714C9B"/>
    <w:rsid w:val="007205B9"/>
    <w:rsid w:val="00731293"/>
    <w:rsid w:val="0073617C"/>
    <w:rsid w:val="00754D8E"/>
    <w:rsid w:val="0076257D"/>
    <w:rsid w:val="00766417"/>
    <w:rsid w:val="00783DCE"/>
    <w:rsid w:val="007A1ED4"/>
    <w:rsid w:val="007A2D6B"/>
    <w:rsid w:val="007B2B4C"/>
    <w:rsid w:val="007C7B2C"/>
    <w:rsid w:val="007D093D"/>
    <w:rsid w:val="007E243A"/>
    <w:rsid w:val="00800E5F"/>
    <w:rsid w:val="00806FCE"/>
    <w:rsid w:val="00831911"/>
    <w:rsid w:val="00836665"/>
    <w:rsid w:val="008632F7"/>
    <w:rsid w:val="00873A99"/>
    <w:rsid w:val="00876BBF"/>
    <w:rsid w:val="008860A7"/>
    <w:rsid w:val="00895AC0"/>
    <w:rsid w:val="008A14F9"/>
    <w:rsid w:val="008A466F"/>
    <w:rsid w:val="008A5615"/>
    <w:rsid w:val="008B295B"/>
    <w:rsid w:val="008C4E00"/>
    <w:rsid w:val="008D0583"/>
    <w:rsid w:val="008D7FFB"/>
    <w:rsid w:val="00916D7C"/>
    <w:rsid w:val="0092128E"/>
    <w:rsid w:val="009367F7"/>
    <w:rsid w:val="00960974"/>
    <w:rsid w:val="00966590"/>
    <w:rsid w:val="0097522F"/>
    <w:rsid w:val="00991454"/>
    <w:rsid w:val="00997685"/>
    <w:rsid w:val="00997DAE"/>
    <w:rsid w:val="009A7647"/>
    <w:rsid w:val="009B059F"/>
    <w:rsid w:val="009C3A72"/>
    <w:rsid w:val="009D2CB2"/>
    <w:rsid w:val="009D2D0E"/>
    <w:rsid w:val="009D7801"/>
    <w:rsid w:val="009E3181"/>
    <w:rsid w:val="00A02E87"/>
    <w:rsid w:val="00A15ECF"/>
    <w:rsid w:val="00A266D4"/>
    <w:rsid w:val="00A26748"/>
    <w:rsid w:val="00A6779D"/>
    <w:rsid w:val="00A67CE2"/>
    <w:rsid w:val="00AA07A3"/>
    <w:rsid w:val="00AC6DCB"/>
    <w:rsid w:val="00AD5B67"/>
    <w:rsid w:val="00AD7801"/>
    <w:rsid w:val="00AF579C"/>
    <w:rsid w:val="00B17C3B"/>
    <w:rsid w:val="00B25489"/>
    <w:rsid w:val="00B35476"/>
    <w:rsid w:val="00B50364"/>
    <w:rsid w:val="00B52B7E"/>
    <w:rsid w:val="00B56563"/>
    <w:rsid w:val="00B855FA"/>
    <w:rsid w:val="00B95152"/>
    <w:rsid w:val="00BA1C14"/>
    <w:rsid w:val="00BB2BB8"/>
    <w:rsid w:val="00BB548F"/>
    <w:rsid w:val="00BD447E"/>
    <w:rsid w:val="00C14B11"/>
    <w:rsid w:val="00C27412"/>
    <w:rsid w:val="00C30949"/>
    <w:rsid w:val="00C33B04"/>
    <w:rsid w:val="00C372C5"/>
    <w:rsid w:val="00C40555"/>
    <w:rsid w:val="00C42D6E"/>
    <w:rsid w:val="00C571B7"/>
    <w:rsid w:val="00C63E5F"/>
    <w:rsid w:val="00C705BA"/>
    <w:rsid w:val="00C76362"/>
    <w:rsid w:val="00C81238"/>
    <w:rsid w:val="00C85955"/>
    <w:rsid w:val="00C90513"/>
    <w:rsid w:val="00C92142"/>
    <w:rsid w:val="00C92901"/>
    <w:rsid w:val="00C9597A"/>
    <w:rsid w:val="00CA0384"/>
    <w:rsid w:val="00CC757E"/>
    <w:rsid w:val="00CE0CB5"/>
    <w:rsid w:val="00CF34A1"/>
    <w:rsid w:val="00CF3A8F"/>
    <w:rsid w:val="00D00568"/>
    <w:rsid w:val="00D03EF8"/>
    <w:rsid w:val="00D26175"/>
    <w:rsid w:val="00D26F27"/>
    <w:rsid w:val="00D43447"/>
    <w:rsid w:val="00DB2970"/>
    <w:rsid w:val="00DD2717"/>
    <w:rsid w:val="00E11236"/>
    <w:rsid w:val="00E275C4"/>
    <w:rsid w:val="00E434E2"/>
    <w:rsid w:val="00E63411"/>
    <w:rsid w:val="00E743B5"/>
    <w:rsid w:val="00E80B24"/>
    <w:rsid w:val="00E842FE"/>
    <w:rsid w:val="00EA0376"/>
    <w:rsid w:val="00EA7043"/>
    <w:rsid w:val="00EA7800"/>
    <w:rsid w:val="00EB060F"/>
    <w:rsid w:val="00EC011D"/>
    <w:rsid w:val="00EC2E05"/>
    <w:rsid w:val="00EC7203"/>
    <w:rsid w:val="00ED43DD"/>
    <w:rsid w:val="00F11830"/>
    <w:rsid w:val="00F17BFF"/>
    <w:rsid w:val="00F430CE"/>
    <w:rsid w:val="00F54A00"/>
    <w:rsid w:val="00F62B9C"/>
    <w:rsid w:val="00F8165F"/>
    <w:rsid w:val="00F8677E"/>
    <w:rsid w:val="00F87F5B"/>
    <w:rsid w:val="00F928A2"/>
    <w:rsid w:val="00FB044A"/>
    <w:rsid w:val="00FB6162"/>
    <w:rsid w:val="00FC5069"/>
    <w:rsid w:val="00FD3061"/>
    <w:rsid w:val="00FD6818"/>
    <w:rsid w:val="00FD73FE"/>
    <w:rsid w:val="00FE787D"/>
    <w:rsid w:val="00FF36DE"/>
    <w:rsid w:val="00FF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4CE9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BodyText">
    <w:name w:val="Body Text"/>
    <w:basedOn w:val="Normal"/>
    <w:link w:val="BodyTextChar"/>
    <w:rsid w:val="00014C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14CE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CB2"/>
    <w:pPr>
      <w:ind w:left="720"/>
      <w:contextualSpacing/>
    </w:pPr>
  </w:style>
  <w:style w:type="table" w:styleId="TableGrid">
    <w:name w:val="Table Grid"/>
    <w:basedOn w:val="TableNormal"/>
    <w:uiPriority w:val="59"/>
    <w:rsid w:val="00616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F574-6FCB-445C-9259-8F32F991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</cp:coreProperties>
</file>